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303C" w14:textId="03111553" w:rsidR="00411739" w:rsidRPr="008462C8" w:rsidRDefault="006F14AE" w:rsidP="00E84314">
      <w:pPr>
        <w:jc w:val="center"/>
        <w:rPr>
          <w:rFonts w:ascii="Georgia" w:hAnsi="Georgia"/>
          <w:b/>
          <w:bCs/>
          <w:sz w:val="28"/>
          <w:szCs w:val="28"/>
        </w:rPr>
      </w:pPr>
      <w:r w:rsidRPr="008462C8">
        <w:rPr>
          <w:rFonts w:ascii="Georgia" w:hAnsi="Georgia"/>
          <w:b/>
          <w:bCs/>
          <w:sz w:val="28"/>
          <w:szCs w:val="28"/>
        </w:rPr>
        <w:t xml:space="preserve">Students Form </w:t>
      </w:r>
    </w:p>
    <w:p w14:paraId="6F49CE52" w14:textId="77777777" w:rsidR="006F14AE" w:rsidRPr="008462C8" w:rsidRDefault="006F14AE" w:rsidP="00E84314">
      <w:pPr>
        <w:rPr>
          <w:rFonts w:ascii="Georgia" w:hAnsi="Georgia"/>
        </w:rPr>
      </w:pPr>
    </w:p>
    <w:p w14:paraId="7F0CBE00" w14:textId="609228AD" w:rsidR="009532F8" w:rsidRPr="008462C8" w:rsidRDefault="006F14AE" w:rsidP="00E84314">
      <w:pPr>
        <w:rPr>
          <w:rFonts w:ascii="Georgia" w:hAnsi="Georgia"/>
        </w:rPr>
      </w:pPr>
      <w:r w:rsidRPr="008462C8">
        <w:rPr>
          <w:rFonts w:ascii="Georgia" w:hAnsi="Georgia"/>
        </w:rPr>
        <w:t>Program:</w:t>
      </w:r>
      <w:r w:rsidR="00055950" w:rsidRPr="008462C8">
        <w:rPr>
          <w:rFonts w:ascii="Georgia" w:hAnsi="Georgia"/>
        </w:rPr>
        <w:t xml:space="preserve">       </w:t>
      </w:r>
      <w:r w:rsidR="00E76037" w:rsidRPr="008462C8">
        <w:rPr>
          <w:rFonts w:ascii="Georgia" w:hAnsi="Georgia"/>
        </w:rPr>
        <w:t>M.Sc</w:t>
      </w:r>
      <w:r w:rsidR="00BE7CB9" w:rsidRPr="008462C8">
        <w:rPr>
          <w:rFonts w:ascii="Georgia" w:hAnsi="Georgia"/>
        </w:rPr>
        <w:t xml:space="preserve">. </w:t>
      </w:r>
      <w:r w:rsidR="00BE7CB9" w:rsidRPr="008462C8"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BE7CB9" w:rsidRPr="008462C8">
        <w:rPr>
          <w:rFonts w:ascii="Georgia" w:hAnsi="Georgia"/>
        </w:rPr>
        <w:instrText xml:space="preserve"> FORMCHECKBOX </w:instrText>
      </w:r>
      <w:r w:rsidR="00000000" w:rsidRPr="008462C8">
        <w:rPr>
          <w:rFonts w:ascii="Georgia" w:hAnsi="Georgia"/>
        </w:rPr>
      </w:r>
      <w:r w:rsidR="00000000" w:rsidRPr="008462C8">
        <w:rPr>
          <w:rFonts w:ascii="Georgia" w:hAnsi="Georgia"/>
        </w:rPr>
        <w:fldChar w:fldCharType="separate"/>
      </w:r>
      <w:r w:rsidR="00BE7CB9" w:rsidRPr="008462C8">
        <w:rPr>
          <w:rFonts w:ascii="Georgia" w:hAnsi="Georgia"/>
        </w:rPr>
        <w:fldChar w:fldCharType="end"/>
      </w:r>
      <w:bookmarkEnd w:id="0"/>
      <w:r w:rsidR="00BE7CB9" w:rsidRPr="008462C8">
        <w:rPr>
          <w:rFonts w:ascii="Georgia" w:hAnsi="Georgia"/>
        </w:rPr>
        <w:t xml:space="preserve">             </w:t>
      </w:r>
      <w:r w:rsidR="00E76037" w:rsidRPr="008462C8">
        <w:rPr>
          <w:rFonts w:ascii="Georgia" w:hAnsi="Georgia"/>
        </w:rPr>
        <w:t xml:space="preserve"> </w:t>
      </w:r>
      <w:r w:rsidR="004E1D6B" w:rsidRPr="008462C8">
        <w:rPr>
          <w:rFonts w:ascii="Georgia" w:hAnsi="Georgia"/>
        </w:rPr>
        <w:t xml:space="preserve">  </w:t>
      </w:r>
      <w:r w:rsidR="009532F8" w:rsidRPr="008462C8">
        <w:rPr>
          <w:rFonts w:ascii="Georgia" w:hAnsi="Georgia"/>
        </w:rPr>
        <w:t>Ph.D</w:t>
      </w:r>
      <w:r w:rsidR="00BE7CB9" w:rsidRPr="008462C8">
        <w:rPr>
          <w:rFonts w:ascii="Georgia" w:hAnsi="Georgia"/>
        </w:rPr>
        <w:t xml:space="preserve">. </w:t>
      </w:r>
      <w:r w:rsidR="00BE7CB9" w:rsidRPr="008462C8"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E7CB9" w:rsidRPr="008462C8">
        <w:rPr>
          <w:rFonts w:ascii="Georgia" w:hAnsi="Georgia"/>
        </w:rPr>
        <w:instrText xml:space="preserve"> FORMCHECKBOX </w:instrText>
      </w:r>
      <w:r w:rsidR="00000000" w:rsidRPr="008462C8">
        <w:rPr>
          <w:rFonts w:ascii="Georgia" w:hAnsi="Georgia"/>
        </w:rPr>
      </w:r>
      <w:r w:rsidR="00000000" w:rsidRPr="008462C8">
        <w:rPr>
          <w:rFonts w:ascii="Georgia" w:hAnsi="Georgia"/>
        </w:rPr>
        <w:fldChar w:fldCharType="separate"/>
      </w:r>
      <w:r w:rsidR="00BE7CB9" w:rsidRPr="008462C8">
        <w:rPr>
          <w:rFonts w:ascii="Georgia" w:hAnsi="Georgia"/>
        </w:rPr>
        <w:fldChar w:fldCharType="end"/>
      </w:r>
      <w:r w:rsidR="00BE7CB9" w:rsidRPr="008462C8">
        <w:rPr>
          <w:rFonts w:ascii="Georgia" w:hAnsi="Georgia"/>
        </w:rPr>
        <w:t xml:space="preserve">      </w:t>
      </w:r>
      <w:r w:rsidR="004E1D6B" w:rsidRPr="008462C8">
        <w:rPr>
          <w:rFonts w:ascii="Georgia" w:hAnsi="Georgia"/>
        </w:rPr>
        <w:t xml:space="preserve">   </w:t>
      </w:r>
      <w:r w:rsidR="009532F8" w:rsidRPr="008462C8">
        <w:rPr>
          <w:rFonts w:ascii="Georgia" w:hAnsi="Georgia"/>
        </w:rPr>
        <w:t>Postdoc</w:t>
      </w:r>
      <w:r w:rsidR="00BE7CB9" w:rsidRPr="008462C8">
        <w:rPr>
          <w:rFonts w:ascii="Georgia" w:hAnsi="Georgia"/>
        </w:rPr>
        <w:t xml:space="preserve">. </w:t>
      </w:r>
      <w:r w:rsidR="00BE7CB9" w:rsidRPr="008462C8"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E7CB9" w:rsidRPr="008462C8">
        <w:rPr>
          <w:rFonts w:ascii="Georgia" w:hAnsi="Georgia"/>
        </w:rPr>
        <w:instrText xml:space="preserve"> FORMCHECKBOX </w:instrText>
      </w:r>
      <w:r w:rsidR="00000000" w:rsidRPr="008462C8">
        <w:rPr>
          <w:rFonts w:ascii="Georgia" w:hAnsi="Georgia"/>
        </w:rPr>
      </w:r>
      <w:r w:rsidR="00000000" w:rsidRPr="008462C8">
        <w:rPr>
          <w:rFonts w:ascii="Georgia" w:hAnsi="Georgia"/>
        </w:rPr>
        <w:fldChar w:fldCharType="separate"/>
      </w:r>
      <w:r w:rsidR="00BE7CB9" w:rsidRPr="008462C8">
        <w:rPr>
          <w:rFonts w:ascii="Georgia" w:hAnsi="Georgia"/>
        </w:rPr>
        <w:fldChar w:fldCharType="end"/>
      </w:r>
      <w:r w:rsidR="00BE7CB9" w:rsidRPr="008462C8">
        <w:rPr>
          <w:rFonts w:ascii="Georgia" w:hAnsi="Georgia"/>
        </w:rPr>
        <w:t xml:space="preserve">  </w:t>
      </w:r>
    </w:p>
    <w:p w14:paraId="4BD42284" w14:textId="400295E8" w:rsidR="008D73BD" w:rsidRPr="008462C8" w:rsidRDefault="009532F8">
      <w:r w:rsidRPr="008462C8">
        <w:t>Application date:</w:t>
      </w:r>
    </w:p>
    <w:p w14:paraId="09E430B6" w14:textId="77777777" w:rsidR="004E1D6B" w:rsidRPr="008462C8" w:rsidRDefault="004E1D6B"/>
    <w:p w14:paraId="1B7DB4B9" w14:textId="2901AEE0" w:rsidR="004E1D6B" w:rsidRPr="008462C8" w:rsidRDefault="004E1D6B" w:rsidP="00E84314">
      <w:pPr>
        <w:pStyle w:val="Paragraphedeliste"/>
        <w:numPr>
          <w:ilvl w:val="0"/>
          <w:numId w:val="11"/>
        </w:numPr>
        <w:rPr>
          <w:rFonts w:eastAsia="Times New Roman" w:cstheme="minorHAnsi"/>
          <w:sz w:val="24"/>
          <w:szCs w:val="24"/>
          <w:lang w:eastAsia="fr-CA"/>
        </w:rPr>
      </w:pPr>
      <w:r w:rsidRPr="008462C8">
        <w:rPr>
          <w:rFonts w:eastAsia="Times New Roman" w:cstheme="minorHAnsi"/>
          <w:b/>
          <w:bCs/>
          <w:sz w:val="24"/>
          <w:szCs w:val="24"/>
          <w:lang w:eastAsia="fr-CA"/>
        </w:rPr>
        <w:t>APPLICATION</w:t>
      </w:r>
      <w:r w:rsidR="006F14AE" w:rsidRPr="008462C8">
        <w:rPr>
          <w:rFonts w:eastAsia="Times New Roman" w:cstheme="minorHAnsi"/>
          <w:b/>
          <w:bCs/>
          <w:sz w:val="24"/>
          <w:szCs w:val="24"/>
          <w:lang w:eastAsia="fr-CA"/>
        </w:rPr>
        <w:t xml:space="preserve"> FORM:</w:t>
      </w:r>
      <w:r w:rsidRPr="008462C8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6F14AE" w:rsidRPr="008462C8">
        <w:rPr>
          <w:rFonts w:eastAsia="Times New Roman" w:cstheme="minorHAnsi"/>
          <w:sz w:val="24"/>
          <w:szCs w:val="24"/>
          <w:lang w:eastAsia="fr-CA"/>
        </w:rPr>
        <w:t xml:space="preserve">to be completed by master’s, doctoral and postdoctoral students and to be attached separately </w:t>
      </w:r>
      <w:r w:rsidRPr="008462C8">
        <w:rPr>
          <w:rFonts w:eastAsia="Times New Roman" w:cstheme="minorHAnsi"/>
          <w:sz w:val="24"/>
          <w:szCs w:val="24"/>
          <w:lang w:eastAsia="fr-CA"/>
        </w:rPr>
        <w:t xml:space="preserve"> </w:t>
      </w:r>
    </w:p>
    <w:p w14:paraId="3AF46819" w14:textId="690908DA" w:rsidR="009532F8" w:rsidRDefault="009532F8" w:rsidP="009532F8">
      <w:r w:rsidRPr="008462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DBD5C" wp14:editId="61865BC5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008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BC8A" w14:textId="54F3D9E4" w:rsidR="009532F8" w:rsidRDefault="00565A90">
                            <w:r>
                              <w:t>IDENTIFICATION OF</w:t>
                            </w:r>
                            <w:r w:rsidR="005569A5">
                              <w:t xml:space="preserve"> </w:t>
                            </w:r>
                            <w:r w:rsidR="00076725">
                              <w:t>CANDIDAT</w:t>
                            </w:r>
                            <w:r w:rsidR="009532F8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BD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1pt;width:7in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UbEOAIAAH0EAAAOAAAAZHJzL2Uyb0RvYy54bWysVE1v2zAMvQ/YfxB0X+x4SdoacYosRYYB&#13;&#10;QVsgHXqWZTk2JouapMTOfv0o2flot9Owi0KK9BP5Hpn5fddIchDG1qAyOh7FlAjFoajVLqPfX9af&#13;&#10;bimxjqmCSVAio0dh6f3i44d5q1ORQAWyEIYgiLJpqzNaOafTKLK8Eg2zI9BCYbAE0zCHrtlFhWEt&#13;&#10;ojcySuJ4FrVgCm2AC2vx9qEP0kXAL0vB3VNZWuGIzCjW5sJpwpn7M1rMWbozTFc1H8pg/1BFw2qF&#13;&#10;j56hHphjZG/qP6CamhuwULoRhyaCsqy5CD1gN+P4XTfbimkRekFyrD7TZP8fLH88bPWzIa77Ah0K&#13;&#10;6AlptU0tXvp+utI0/hcrJRhHCo9n2kTnCMfL2SSOb2MMcYwlN7MkmXqY6PK1NtZ9FdAQb2TUoCyB&#13;&#10;LXbYWNennlL8YxZkXaxrKYNjdvlKGnJgXsI4iWdBNUR/kyYVabGUz9M4IL+JeewzRC4Z/zHUd5WF&#13;&#10;eFJh0ZfmveW6vBsYyaE4IlEG+hmymq9rxN0w656ZwaFBAnAR3BMepQQsBgaLkgrMr7/d+3zUEqOU&#13;&#10;tDiEGbU/98wISuQ3hSrfjScTP7XBmUxvEnTMdSS/jqh9swIkaYwrp3kwfb6TJ7M00Lziviz9qxhi&#13;&#10;iuPbGXUnc+X61cB942K5DEk4p5q5jdpq7qG9JJ7Pl+6VGT0I6nAUHuE0rix9p2uf679UsNw7KOsg&#13;&#10;uie4Z3XgHWc8jM2wj36Jrv2QdfnXWPwGAAD//wMAUEsDBBQABgAIAAAAIQAgGIDb3QAAAAsBAAAP&#13;&#10;AAAAZHJzL2Rvd25yZXYueG1sTE/LTsMwELwj8Q/WInGjTquSRmmcCqUC9cChFD7AjZckqr2OYqcJ&#13;&#10;f8/2BJeVdkbzKnazs+KKQ+g8KVguEhBItTcdNQq+Pl+fMhAhajLaekIFPxhgV97fFTo3fqIPvJ5i&#13;&#10;I9iEQq4VtDH2uZShbtHpsPA9EnPffnA68js00gx6YnNn5SpJUul0R5zQ6h6rFuvLaXScO2bpsX+u&#13;&#10;umo/vYX08H442nmt1OPDvN/yedmCiDjHPwXcNnB/KLnY2Y9kgrAKeE1UsF6BuJFJkjFwZmCzAVkW&#13;&#10;8v+G8hcAAP//AwBQSwECLQAUAAYACAAAACEAtoM4kv4AAADhAQAAEwAAAAAAAAAAAAAAAAAAAAAA&#13;&#10;W0NvbnRlbnRfVHlwZXNdLnhtbFBLAQItABQABgAIAAAAIQA4/SH/1gAAAJQBAAALAAAAAAAAAAAA&#13;&#10;AAAAAC8BAABfcmVscy8ucmVsc1BLAQItABQABgAIAAAAIQBRVUbEOAIAAH0EAAAOAAAAAAAAAAAA&#13;&#10;AAAAAC4CAABkcnMvZTJvRG9jLnhtbFBLAQItABQABgAIAAAAIQAgGIDb3QAAAAsBAAAPAAAAAAAA&#13;&#10;AAAAAAAAAJIEAABkcnMvZG93bnJldi54bWxQSwUGAAAAAAQABADzAAAAnAUAAAAA&#13;&#10;" fillcolor="#002060" strokeweight=".5pt">
                <v:textbox>
                  <w:txbxContent>
                    <w:p w14:paraId="29EEBC8A" w14:textId="54F3D9E4" w:rsidR="009532F8" w:rsidRDefault="00565A90">
                      <w:r>
                        <w:t>IDENTIFICATION OF</w:t>
                      </w:r>
                      <w:r w:rsidR="005569A5">
                        <w:t xml:space="preserve"> </w:t>
                      </w:r>
                      <w:r w:rsidR="00076725">
                        <w:t>CANDIDAT</w:t>
                      </w:r>
                      <w:r w:rsidR="009532F8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AA58371" w14:textId="77777777" w:rsidR="00AB7B48" w:rsidRPr="008462C8" w:rsidRDefault="00AB7B48" w:rsidP="009532F8"/>
    <w:p w14:paraId="4D4A6B43" w14:textId="168BD1A9" w:rsidR="009532F8" w:rsidRPr="008462C8" w:rsidRDefault="00565A90" w:rsidP="009532F8">
      <w:pPr>
        <w:pStyle w:val="Paragraphedeliste"/>
        <w:numPr>
          <w:ilvl w:val="0"/>
          <w:numId w:val="2"/>
        </w:numPr>
      </w:pPr>
      <w:r w:rsidRPr="008462C8">
        <w:t>Name:</w:t>
      </w:r>
    </w:p>
    <w:p w14:paraId="3B01BD8F" w14:textId="7907C2E8" w:rsidR="009532F8" w:rsidRPr="008462C8" w:rsidRDefault="009532F8" w:rsidP="009532F8">
      <w:pPr>
        <w:pStyle w:val="Paragraphedeliste"/>
        <w:numPr>
          <w:ilvl w:val="0"/>
          <w:numId w:val="2"/>
        </w:numPr>
      </w:pPr>
      <w:r w:rsidRPr="008462C8">
        <w:t xml:space="preserve">Department and </w:t>
      </w:r>
      <w:r w:rsidR="00565A90" w:rsidRPr="008462C8">
        <w:t>Faculty:</w:t>
      </w:r>
    </w:p>
    <w:p w14:paraId="4CD1F715" w14:textId="0E1D1840" w:rsidR="009532F8" w:rsidRPr="008462C8" w:rsidRDefault="00565A90" w:rsidP="009532F8">
      <w:pPr>
        <w:pStyle w:val="Paragraphedeliste"/>
        <w:numPr>
          <w:ilvl w:val="0"/>
          <w:numId w:val="2"/>
        </w:numPr>
      </w:pPr>
      <w:r w:rsidRPr="008462C8">
        <w:t>University:</w:t>
      </w:r>
    </w:p>
    <w:p w14:paraId="2E00BC31" w14:textId="62B9DA27" w:rsidR="009532F8" w:rsidRPr="008462C8" w:rsidRDefault="009532F8" w:rsidP="009532F8">
      <w:pPr>
        <w:pStyle w:val="Paragraphedeliste"/>
        <w:numPr>
          <w:ilvl w:val="0"/>
          <w:numId w:val="2"/>
        </w:numPr>
      </w:pPr>
      <w:r w:rsidRPr="008462C8">
        <w:t xml:space="preserve">Project short </w:t>
      </w:r>
      <w:r w:rsidR="00565A90" w:rsidRPr="008462C8">
        <w:t>title:</w:t>
      </w:r>
      <w:r w:rsidRPr="008462C8">
        <w:t xml:space="preserve"> </w:t>
      </w:r>
    </w:p>
    <w:p w14:paraId="6D407C4A" w14:textId="7E905B91" w:rsidR="009532F8" w:rsidRPr="008462C8" w:rsidRDefault="00565A90" w:rsidP="009532F8">
      <w:pPr>
        <w:pStyle w:val="Paragraphedeliste"/>
        <w:numPr>
          <w:ilvl w:val="0"/>
          <w:numId w:val="2"/>
        </w:numPr>
      </w:pPr>
      <w:r w:rsidRPr="008462C8">
        <w:t>Email:</w:t>
      </w:r>
    </w:p>
    <w:p w14:paraId="5DED1094" w14:textId="74A3FD48" w:rsidR="009532F8" w:rsidRPr="008462C8" w:rsidRDefault="009532F8" w:rsidP="009532F8">
      <w:pPr>
        <w:pStyle w:val="Paragraphedeliste"/>
        <w:numPr>
          <w:ilvl w:val="0"/>
          <w:numId w:val="2"/>
        </w:numPr>
      </w:pPr>
      <w:r w:rsidRPr="008462C8">
        <w:t xml:space="preserve">Degree in </w:t>
      </w:r>
      <w:r w:rsidR="00565A90" w:rsidRPr="008462C8">
        <w:t>progress:</w:t>
      </w:r>
    </w:p>
    <w:p w14:paraId="6AA1D49B" w14:textId="6EBE2A47" w:rsidR="009532F8" w:rsidRPr="008462C8" w:rsidRDefault="006F14AE" w:rsidP="009532F8">
      <w:pPr>
        <w:pStyle w:val="Paragraphedeliste"/>
        <w:numPr>
          <w:ilvl w:val="0"/>
          <w:numId w:val="2"/>
        </w:numPr>
      </w:pPr>
      <w:r w:rsidRPr="008462C8">
        <w:t>C</w:t>
      </w:r>
      <w:r w:rsidR="009532F8" w:rsidRPr="008462C8">
        <w:t>orrespondence language (</w:t>
      </w:r>
      <w:r w:rsidR="00AB7B48" w:rsidRPr="008462C8">
        <w:t>EN, FR</w:t>
      </w:r>
      <w:r w:rsidR="009532F8" w:rsidRPr="008462C8">
        <w:t xml:space="preserve">): </w:t>
      </w:r>
    </w:p>
    <w:p w14:paraId="5D662C27" w14:textId="77777777" w:rsidR="009532F8" w:rsidRPr="008462C8" w:rsidRDefault="00FB75A0" w:rsidP="009532F8">
      <w:pPr>
        <w:pStyle w:val="Paragraphedeliste"/>
      </w:pPr>
      <w:r w:rsidRPr="008462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B7D3D" wp14:editId="4269E249">
                <wp:simplePos x="0" y="0"/>
                <wp:positionH relativeFrom="column">
                  <wp:posOffset>35672</wp:posOffset>
                </wp:positionH>
                <wp:positionV relativeFrom="paragraph">
                  <wp:posOffset>281305</wp:posOffset>
                </wp:positionV>
                <wp:extent cx="6400800" cy="276225"/>
                <wp:effectExtent l="0" t="0" r="1270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63F30" w14:textId="6E5FF1EE" w:rsidR="00FB75A0" w:rsidRDefault="005569A5" w:rsidP="00FB75A0">
                            <w:r>
                              <w:t>IDENTIFICATION</w:t>
                            </w:r>
                            <w:r>
                              <w:t xml:space="preserve"> OF </w:t>
                            </w:r>
                            <w:r w:rsidR="00076725"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D3D" id="Text Box 4" o:spid="_x0000_s1027" type="#_x0000_t202" style="position:absolute;left:0;text-align:left;margin-left:2.8pt;margin-top:22.1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81BOwIAAIQEAAAOAAAAZHJzL2Uyb0RvYy54bWysVE1v2zAMvQ/YfxB0X+x4SdoacYosRYYB&#13;&#10;QVsgHXqWZTk2JouapMTOfv0o2flot9Owi0KK9BP5Hpn5fddIchDG1qAyOh7FlAjFoajVLqPfX9af&#13;&#10;bimxjqmCSVAio0dh6f3i44d5q1ORQAWyEIYgiLJpqzNaOafTKLK8Eg2zI9BCYbAE0zCHrtlFhWEt&#13;&#10;ojcySuJ4FrVgCm2AC2vx9qEP0kXAL0vB3VNZWuGIzCjW5sJpwpn7M1rMWbozTFc1H8pg/1BFw2qF&#13;&#10;j56hHphjZG/qP6CamhuwULoRhyaCsqy5CD1gN+P4XTfbimkRekFyrD7TZP8fLH88bPWzIa77Ah0K&#13;&#10;6AlptU0tXvp+utI0/hcrJRhHCo9n2kTnCMfL2SSOb2MMcYwlN7MkmXqY6PK1NtZ9FdAQb2TUoCyB&#13;&#10;LXbYWNennlL8YxZkXaxrKYNjdvlKGnJgXsI4iWdBNUR/kyYVabGUz9M4IL+JeewzRC4Z/zHUd5WF&#13;&#10;eFJh0ZfmveW6vCN1cUVMDsUR+TLQj5LVfF0j/IZZ98wMzg7ygPvgnvAoJWBNMFiUVGB+/e3e56Ok&#13;&#10;GKWkxVnMqP25Z0ZQIr8pFPtuPJn44Q3OZHqToGOuI/l1RO2bFSBXY9w8zYPp8508maWB5hXXZulf&#13;&#10;xRBTHN/OqDuZK9dvCK4dF8tlSMJx1cxt1FZzD+2V8bS+dK/M6EFXhxPxCKepZek7eftc/6WC5d5B&#13;&#10;WQftPc89qwP9OOpheoa19Lt07Yesy5/H4jcAAAD//wMAUEsDBBQABgAIAAAAIQAP3RnE4QAAAA0B&#13;&#10;AAAPAAAAZHJzL2Rvd25yZXYueG1sTE9NT4NAEL2b+B82Y+LNLrUUCWVpDI2mBw+19gds2SkQ2VnC&#13;&#10;LgX/vdOTXiaZeW/eR76dbSeuOPjWkYLlIgKBVDnTUq3g9PX2lILwQZPRnSNU8IMetsX9Xa4z4yb6&#13;&#10;xOsx1IJFyGdaQRNCn0npqwat9gvXIzF2cYPVgdehlmbQE4vbTj5HUSKtbokdGt1j2WD1fRwt+45p&#13;&#10;cujXZVvupnef7D/2h26OlXp8mHcbHq8bEAHn8PcBtw6cHwoOdnYjGS86BeuEiQrieAXiBkfLFV/O&#13;&#10;CtKXFGSRy/8til8AAAD//wMAUEsBAi0AFAAGAAgAAAAhALaDOJL+AAAA4QEAABMAAAAAAAAAAAAA&#13;&#10;AAAAAAAAAFtDb250ZW50X1R5cGVzXS54bWxQSwECLQAUAAYACAAAACEAOP0h/9YAAACUAQAACwAA&#13;&#10;AAAAAAAAAAAAAAAvAQAAX3JlbHMvLnJlbHNQSwECLQAUAAYACAAAACEAAfPNQTsCAACEBAAADgAA&#13;&#10;AAAAAAAAAAAAAAAuAgAAZHJzL2Uyb0RvYy54bWxQSwECLQAUAAYACAAAACEAD90ZxOEAAAANAQAA&#13;&#10;DwAAAAAAAAAAAAAAAACVBAAAZHJzL2Rvd25yZXYueG1sUEsFBgAAAAAEAAQA8wAAAKMFAAAAAA==&#13;&#10;" fillcolor="#002060" strokeweight=".5pt">
                <v:textbox>
                  <w:txbxContent>
                    <w:p w14:paraId="5CF63F30" w14:textId="6E5FF1EE" w:rsidR="00FB75A0" w:rsidRDefault="005569A5" w:rsidP="00FB75A0">
                      <w:r>
                        <w:t>IDENTIFICATION</w:t>
                      </w:r>
                      <w:r>
                        <w:t xml:space="preserve"> OF </w:t>
                      </w:r>
                      <w:r w:rsidR="00076725"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509C0184" w14:textId="023C8C9E" w:rsidR="00FB75A0" w:rsidRPr="008462C8" w:rsidRDefault="00FB75A0" w:rsidP="5A85A2BC"/>
    <w:p w14:paraId="2409F0DA" w14:textId="77777777" w:rsidR="00AB7B48" w:rsidRDefault="00AB7B48" w:rsidP="00AB7B48">
      <w:pPr>
        <w:pStyle w:val="Paragraphedeliste"/>
      </w:pPr>
    </w:p>
    <w:p w14:paraId="0BF30A7C" w14:textId="1068EAF2" w:rsidR="00FB75A0" w:rsidRPr="008462C8" w:rsidRDefault="00565A90" w:rsidP="00FB75A0">
      <w:pPr>
        <w:pStyle w:val="Paragraphedeliste"/>
        <w:numPr>
          <w:ilvl w:val="0"/>
          <w:numId w:val="3"/>
        </w:numPr>
      </w:pPr>
      <w:r w:rsidRPr="008462C8">
        <w:t>Name:</w:t>
      </w:r>
    </w:p>
    <w:p w14:paraId="05E5EF3F" w14:textId="08ED3A83" w:rsidR="00FB75A0" w:rsidRPr="008462C8" w:rsidRDefault="00565A90" w:rsidP="00FB75A0">
      <w:pPr>
        <w:pStyle w:val="Paragraphedeliste"/>
        <w:numPr>
          <w:ilvl w:val="0"/>
          <w:numId w:val="3"/>
        </w:numPr>
      </w:pPr>
      <w:r w:rsidRPr="008462C8">
        <w:t>Title:</w:t>
      </w:r>
    </w:p>
    <w:p w14:paraId="61180034" w14:textId="0BEC701E" w:rsidR="00FB75A0" w:rsidRPr="008462C8" w:rsidRDefault="00565A90" w:rsidP="00FB75A0">
      <w:pPr>
        <w:pStyle w:val="Paragraphedeliste"/>
        <w:numPr>
          <w:ilvl w:val="0"/>
          <w:numId w:val="3"/>
        </w:numPr>
      </w:pPr>
      <w:r w:rsidRPr="008462C8">
        <w:t>Email:</w:t>
      </w:r>
    </w:p>
    <w:p w14:paraId="70CCAD32" w14:textId="776B21F1" w:rsidR="00FB75A0" w:rsidRPr="008462C8" w:rsidRDefault="00565A90" w:rsidP="00FB75A0">
      <w:pPr>
        <w:pStyle w:val="Paragraphedeliste"/>
        <w:numPr>
          <w:ilvl w:val="0"/>
          <w:numId w:val="3"/>
        </w:numPr>
      </w:pPr>
      <w:r w:rsidRPr="008462C8">
        <w:t>University:</w:t>
      </w:r>
    </w:p>
    <w:p w14:paraId="771D3CFD" w14:textId="2797D6E4" w:rsidR="00FB75A0" w:rsidRPr="008462C8" w:rsidRDefault="00FB75A0" w:rsidP="00FB75A0">
      <w:pPr>
        <w:pStyle w:val="Paragraphedeliste"/>
        <w:numPr>
          <w:ilvl w:val="0"/>
          <w:numId w:val="3"/>
        </w:numPr>
      </w:pPr>
      <w:r w:rsidRPr="008462C8">
        <w:t>RSBO Member (</w:t>
      </w:r>
      <w:r w:rsidR="006F14AE" w:rsidRPr="008462C8">
        <w:t>regular</w:t>
      </w:r>
      <w:r w:rsidRPr="008462C8">
        <w:t>, associ</w:t>
      </w:r>
      <w:r w:rsidR="006F14AE" w:rsidRPr="008462C8">
        <w:t>ate</w:t>
      </w:r>
      <w:r w:rsidRPr="008462C8">
        <w:t>, no</w:t>
      </w:r>
      <w:r w:rsidR="006F14AE" w:rsidRPr="008462C8">
        <w:t>t member</w:t>
      </w:r>
      <w:r w:rsidR="005569A5" w:rsidRPr="008462C8">
        <w:t>):</w:t>
      </w:r>
    </w:p>
    <w:p w14:paraId="75228B4F" w14:textId="4F158ECE" w:rsidR="00961AE9" w:rsidRPr="008462C8" w:rsidRDefault="00961AE9" w:rsidP="00FB75A0">
      <w:pPr>
        <w:pStyle w:val="Paragraphedeliste"/>
        <w:numPr>
          <w:ilvl w:val="0"/>
          <w:numId w:val="3"/>
        </w:numPr>
      </w:pPr>
      <w:r w:rsidRPr="008462C8">
        <w:t>Theme (oral health, public health, bone health, technological development)</w:t>
      </w:r>
    </w:p>
    <w:p w14:paraId="468E1E33" w14:textId="405EA923" w:rsidR="00E76037" w:rsidRPr="008462C8" w:rsidRDefault="005569A5" w:rsidP="00E76037">
      <w:pPr>
        <w:ind w:left="360"/>
        <w:rPr>
          <w:b/>
          <w:bCs/>
        </w:rPr>
      </w:pPr>
      <w:r w:rsidRPr="008462C8">
        <w:rPr>
          <w:b/>
          <w:bCs/>
        </w:rPr>
        <w:t xml:space="preserve">Note that this part should be validated by the signature of the </w:t>
      </w:r>
      <w:r w:rsidR="00565A90" w:rsidRPr="008462C8">
        <w:rPr>
          <w:b/>
          <w:bCs/>
        </w:rPr>
        <w:t>supervisor.</w:t>
      </w:r>
      <w:r w:rsidR="00E76037" w:rsidRPr="008462C8">
        <w:rPr>
          <w:b/>
          <w:bCs/>
        </w:rPr>
        <w:t xml:space="preserve"> </w:t>
      </w:r>
    </w:p>
    <w:p w14:paraId="65D662D2" w14:textId="2D879C90" w:rsidR="00076725" w:rsidRPr="008462C8" w:rsidRDefault="00076725" w:rsidP="00E84314">
      <w:pPr>
        <w:ind w:left="360"/>
        <w:rPr>
          <w:b/>
          <w:bCs/>
        </w:rPr>
      </w:pPr>
      <w:r w:rsidRPr="008462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EEAE1" wp14:editId="7899E4BD">
                <wp:simplePos x="0" y="0"/>
                <wp:positionH relativeFrom="column">
                  <wp:posOffset>76200</wp:posOffset>
                </wp:positionH>
                <wp:positionV relativeFrom="paragraph">
                  <wp:posOffset>200008</wp:posOffset>
                </wp:positionV>
                <wp:extent cx="6400800" cy="276225"/>
                <wp:effectExtent l="0" t="0" r="1270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AF2B5" w14:textId="42D9148D" w:rsidR="00076725" w:rsidRDefault="00076725" w:rsidP="00076725">
                            <w:r>
                              <w:t>IDENTIFICATION</w:t>
                            </w:r>
                            <w:r w:rsidR="005569A5">
                              <w:t xml:space="preserve"> OF</w:t>
                            </w:r>
                            <w:r w:rsidR="00192CB1">
                              <w:t xml:space="preserve"> </w:t>
                            </w:r>
                            <w:r>
                              <w:t>CO-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EAE1" id="Text Box 5" o:spid="_x0000_s1028" type="#_x0000_t202" style="position:absolute;left:0;text-align:left;margin-left:6pt;margin-top:15.75pt;width:7in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2zlPAIAAIQEAAAOAAAAZHJzL2Uyb0RvYy54bWysVE1v2zAMvQ/YfxB0X+x4SdoacYosRYYB&#13;&#10;QVsgHXqWZTk2JouapMTOfv0o2flot9Owi0KK9BP5Hpn5fddIchDG1qAyOh7FlAjFoajVLqPfX9af&#13;&#10;bimxjqmCSVAio0dh6f3i44d5q1ORQAWyEIYgiLJpqzNaOafTKLK8Eg2zI9BCYbAE0zCHrtlFhWEt&#13;&#10;ojcySuJ4FrVgCm2AC2vx9qEP0kXAL0vB3VNZWuGIzCjW5sJpwpn7M1rMWbozTFc1H8pg/1BFw2qF&#13;&#10;j56hHphjZG/qP6CamhuwULoRhyaCsqy5CD1gN+P4XTfbimkRekFyrD7TZP8fLH88bPWzIa77Ah0K&#13;&#10;6AlptU0tXvp+utI0/hcrJRhHCo9n2kTnCMfL2SSOb2MMcYwlN7MkmXqY6PK1NtZ9FdAQb2TUoCyB&#13;&#10;LXbYWNennlL8YxZkXaxrKYNjdvlKGnJgXsI4iWdBNUR/kyYVabGUz9M4IL+JeewzRC4Z/zHUd5WF&#13;&#10;eFJh0ZfmveW6vCN1gW2diMmhOCJfBvpRspqva4TfMOuemcHZQR5wH9wTHqUErAkGi5IKzK+/3ft8&#13;&#10;lBSjlLQ4ixm1P/fMCErkN4Vi340nEz+8wZlMbxJ0zHUkv46ofbMC5GqMm6d5MH2+kyezNNC84tos&#13;&#10;/asYYorj2xl1J3Pl+g3BteNiuQxJOK6auY3aau6hvTKe1pfulRk96OpwIh7hNLUsfSdvn+u/VLDc&#13;&#10;OyjroL3nuWd1oB9HPUzPsJZ+l679kHX581j8BgAA//8DAFBLAwQUAAYACAAAACEAQvnFLeEAAAAO&#13;&#10;AQAADwAAAGRycy9kb3ducmV2LnhtbEyPwU7DMBBE70j8g7VI3KjdQkKVxqlQKlAPHErhA9x4SSLi&#13;&#10;dRQ7Tfh7tid6WWk02nkz+XZ2nTjjEFpPGpYLBQKp8ralWsPX5+vDGkSIhqzpPKGGXwywLW5vcpNZ&#13;&#10;P9EHno+xFhxCITMamhj7TMpQNehMWPgeib1vPzgTWQ61tIOZONx1cqVUKp1piQmN6bFssPo5jo65&#13;&#10;4zo99EnZlrvpLaT79/2hm5+0vr+bdxs+LxsQEef4/wGXDdwfCi528iPZIDrWK94TNTwuExAXXzEU&#13;&#10;xEnDc6JAFrm8nlH8AQAA//8DAFBLAQItABQABgAIAAAAIQC2gziS/gAAAOEBAAATAAAAAAAAAAAA&#13;&#10;AAAAAAAAAABbQ29udGVudF9UeXBlc10ueG1sUEsBAi0AFAAGAAgAAAAhADj9If/WAAAAlAEAAAsA&#13;&#10;AAAAAAAAAAAAAAAALwEAAF9yZWxzLy5yZWxzUEsBAi0AFAAGAAgAAAAhAMEjbOU8AgAAhAQAAA4A&#13;&#10;AAAAAAAAAAAAAAAALgIAAGRycy9lMm9Eb2MueG1sUEsBAi0AFAAGAAgAAAAhAEL5xS3hAAAADgEA&#13;&#10;AA8AAAAAAAAAAAAAAAAAlgQAAGRycy9kb3ducmV2LnhtbFBLBQYAAAAABAAEAPMAAACkBQAAAAA=&#13;&#10;" fillcolor="#002060" strokeweight=".5pt">
                <v:textbox>
                  <w:txbxContent>
                    <w:p w14:paraId="353AF2B5" w14:textId="42D9148D" w:rsidR="00076725" w:rsidRDefault="00076725" w:rsidP="00076725">
                      <w:r>
                        <w:t>IDENTIFICATION</w:t>
                      </w:r>
                      <w:r w:rsidR="005569A5">
                        <w:t xml:space="preserve"> OF</w:t>
                      </w:r>
                      <w:r w:rsidR="00192CB1">
                        <w:t xml:space="preserve"> </w:t>
                      </w:r>
                      <w:r>
                        <w:t>CO-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6C9A0CA5" w14:textId="77777777" w:rsidR="00076725" w:rsidRPr="008462C8" w:rsidRDefault="00076725" w:rsidP="00076725"/>
    <w:p w14:paraId="6CE40788" w14:textId="21F83DCE" w:rsidR="00076725" w:rsidRPr="008462C8" w:rsidRDefault="00565A90" w:rsidP="005076F8">
      <w:pPr>
        <w:pStyle w:val="Paragraphedeliste"/>
        <w:numPr>
          <w:ilvl w:val="0"/>
          <w:numId w:val="6"/>
        </w:numPr>
        <w:spacing w:after="0"/>
      </w:pPr>
      <w:r w:rsidRPr="008462C8">
        <w:t>Name:</w:t>
      </w:r>
    </w:p>
    <w:p w14:paraId="0301D456" w14:textId="6A88E42F" w:rsidR="00076725" w:rsidRPr="008462C8" w:rsidRDefault="00565A90" w:rsidP="005076F8">
      <w:pPr>
        <w:pStyle w:val="Paragraphedeliste"/>
        <w:numPr>
          <w:ilvl w:val="0"/>
          <w:numId w:val="6"/>
        </w:numPr>
        <w:spacing w:after="0"/>
      </w:pPr>
      <w:r w:rsidRPr="008462C8">
        <w:t>Title:</w:t>
      </w:r>
    </w:p>
    <w:p w14:paraId="783B9851" w14:textId="03F7CA38" w:rsidR="00076725" w:rsidRPr="008462C8" w:rsidRDefault="00565A90" w:rsidP="005076F8">
      <w:pPr>
        <w:pStyle w:val="Paragraphedeliste"/>
        <w:numPr>
          <w:ilvl w:val="0"/>
          <w:numId w:val="6"/>
        </w:numPr>
        <w:spacing w:after="0"/>
      </w:pPr>
      <w:r w:rsidRPr="008462C8">
        <w:t>Email:</w:t>
      </w:r>
    </w:p>
    <w:p w14:paraId="214F5AA9" w14:textId="54C757CA" w:rsidR="00076725" w:rsidRPr="008462C8" w:rsidRDefault="00565A90" w:rsidP="005076F8">
      <w:pPr>
        <w:pStyle w:val="Paragraphedeliste"/>
        <w:numPr>
          <w:ilvl w:val="0"/>
          <w:numId w:val="6"/>
        </w:numPr>
        <w:spacing w:after="0"/>
      </w:pPr>
      <w:r w:rsidRPr="008462C8">
        <w:t>University:</w:t>
      </w:r>
    </w:p>
    <w:p w14:paraId="7C55B9EA" w14:textId="4EEB2D16" w:rsidR="00076725" w:rsidRPr="008462C8" w:rsidRDefault="00076725" w:rsidP="005076F8">
      <w:pPr>
        <w:pStyle w:val="Paragraphedeliste"/>
        <w:numPr>
          <w:ilvl w:val="0"/>
          <w:numId w:val="6"/>
        </w:numPr>
        <w:spacing w:after="0"/>
      </w:pPr>
      <w:r w:rsidRPr="008462C8">
        <w:t xml:space="preserve">RSBO Member </w:t>
      </w:r>
      <w:r w:rsidR="005569A5" w:rsidRPr="008462C8">
        <w:t>(regular, associate, not member</w:t>
      </w:r>
      <w:r w:rsidRPr="008462C8">
        <w:t>:</w:t>
      </w:r>
    </w:p>
    <w:p w14:paraId="2568FF11" w14:textId="7AE5983F" w:rsidR="00E76037" w:rsidRPr="008462C8" w:rsidRDefault="00E76037" w:rsidP="00E76037">
      <w:pPr>
        <w:spacing w:after="0"/>
      </w:pPr>
    </w:p>
    <w:p w14:paraId="154E4407" w14:textId="24C78B11" w:rsidR="00E76037" w:rsidRPr="008462C8" w:rsidRDefault="00E76037" w:rsidP="00E76037">
      <w:pPr>
        <w:spacing w:after="0"/>
      </w:pPr>
    </w:p>
    <w:p w14:paraId="162ED06A" w14:textId="1CFE1FB1" w:rsidR="00E76037" w:rsidRPr="008462C8" w:rsidRDefault="00E76037" w:rsidP="00E76037">
      <w:pPr>
        <w:spacing w:after="0"/>
      </w:pPr>
    </w:p>
    <w:p w14:paraId="1D622D3A" w14:textId="73A0F0DA" w:rsidR="0007293B" w:rsidRPr="008462C8" w:rsidRDefault="002939C1" w:rsidP="0007293B">
      <w:pPr>
        <w:pStyle w:val="Paragraphedeliste"/>
        <w:numPr>
          <w:ilvl w:val="0"/>
          <w:numId w:val="11"/>
        </w:numPr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8462C8">
        <w:rPr>
          <w:rFonts w:eastAsia="Times New Roman" w:cstheme="minorHAnsi"/>
          <w:b/>
          <w:bCs/>
          <w:sz w:val="24"/>
          <w:szCs w:val="24"/>
          <w:lang w:eastAsia="fr-CA"/>
        </w:rPr>
        <w:t>DOCUEMNTS TO ATTACH FOR</w:t>
      </w:r>
      <w:r w:rsidRPr="008462C8">
        <w:rPr>
          <w:rFonts w:eastAsia="Times New Roman" w:cstheme="minorHAnsi"/>
          <w:b/>
          <w:bCs/>
          <w:sz w:val="24"/>
          <w:szCs w:val="24"/>
          <w:lang w:eastAsia="fr-CA"/>
        </w:rPr>
        <w:t xml:space="preserve"> MASTER STUDENTS</w:t>
      </w:r>
      <w:r w:rsidR="00986D24" w:rsidRPr="008462C8">
        <w:rPr>
          <w:rFonts w:eastAsia="Times New Roman" w:cstheme="minorHAnsi"/>
          <w:b/>
          <w:bCs/>
          <w:sz w:val="24"/>
          <w:szCs w:val="24"/>
          <w:lang w:eastAsia="fr-CA"/>
        </w:rPr>
        <w:t>:</w:t>
      </w:r>
    </w:p>
    <w:p w14:paraId="49D0DE49" w14:textId="77777777" w:rsidR="00DA5FE2" w:rsidRPr="008462C8" w:rsidRDefault="00DA5FE2" w:rsidP="00E84314">
      <w:pPr>
        <w:pStyle w:val="Paragraphedeliste"/>
        <w:ind w:left="1080"/>
        <w:rPr>
          <w:rFonts w:eastAsia="Times New Roman" w:cstheme="minorHAnsi"/>
          <w:b/>
          <w:bCs/>
          <w:sz w:val="24"/>
          <w:szCs w:val="24"/>
          <w:lang w:eastAsia="fr-CA"/>
        </w:rPr>
      </w:pPr>
    </w:p>
    <w:p w14:paraId="26097CAE" w14:textId="6D62D8BE" w:rsidR="00E76037" w:rsidRPr="008462C8" w:rsidRDefault="002939C1" w:rsidP="00E84314">
      <w:pPr>
        <w:pStyle w:val="Paragraphedeliste"/>
        <w:numPr>
          <w:ilvl w:val="0"/>
          <w:numId w:val="10"/>
        </w:numPr>
        <w:spacing w:before="60" w:after="60" w:line="360" w:lineRule="auto"/>
        <w:contextualSpacing w:val="0"/>
        <w:rPr>
          <w:rFonts w:cstheme="minorHAnsi"/>
        </w:rPr>
      </w:pPr>
      <w:r w:rsidRPr="008462C8">
        <w:rPr>
          <w:rFonts w:eastAsia="Times New Roman" w:cstheme="minorHAnsi"/>
          <w:lang w:eastAsia="fr-CA"/>
        </w:rPr>
        <w:t xml:space="preserve">Video description of the </w:t>
      </w:r>
      <w:r w:rsidR="00E3732A" w:rsidRPr="008462C8">
        <w:rPr>
          <w:rFonts w:eastAsia="Times New Roman" w:cstheme="minorHAnsi"/>
          <w:lang w:eastAsia="fr-CA"/>
        </w:rPr>
        <w:t>project</w:t>
      </w:r>
      <w:r w:rsidR="00E3732A" w:rsidRPr="008462C8">
        <w:rPr>
          <w:rFonts w:cstheme="minorHAnsi"/>
        </w:rPr>
        <w:t>:</w:t>
      </w:r>
      <w:r w:rsidR="00E76037" w:rsidRPr="008462C8">
        <w:rPr>
          <w:rFonts w:cstheme="minorHAnsi"/>
        </w:rPr>
        <w:t xml:space="preserve"> </w:t>
      </w:r>
      <w:r w:rsidR="00E3732A" w:rsidRPr="008462C8">
        <w:rPr>
          <w:rFonts w:cstheme="minorHAnsi"/>
        </w:rPr>
        <w:t>5 minutes video narration on PowerPoint, explaining your project</w:t>
      </w:r>
      <w:r w:rsidR="00E76037" w:rsidRPr="008462C8">
        <w:rPr>
          <w:rFonts w:cstheme="minorHAnsi"/>
        </w:rPr>
        <w:t>.</w:t>
      </w:r>
      <w:r w:rsidR="00E3732A" w:rsidRPr="008462C8">
        <w:rPr>
          <w:rFonts w:cstheme="minorHAnsi"/>
        </w:rPr>
        <w:t xml:space="preserve"> The evaluator will evaluate: the originality of the project, ability to present, clarity of </w:t>
      </w:r>
      <w:r w:rsidR="00565A90" w:rsidRPr="008462C8">
        <w:rPr>
          <w:rFonts w:cstheme="minorHAnsi"/>
        </w:rPr>
        <w:t xml:space="preserve">objectives, ability to transmit scientific information. </w:t>
      </w:r>
      <w:r w:rsidR="00E76037" w:rsidRPr="008462C8">
        <w:rPr>
          <w:rFonts w:cstheme="minorHAnsi"/>
        </w:rPr>
        <w:t xml:space="preserve"> </w:t>
      </w:r>
    </w:p>
    <w:p w14:paraId="20DFA79B" w14:textId="5564B082" w:rsidR="00565A90" w:rsidRPr="008462C8" w:rsidRDefault="00E76037" w:rsidP="00E84314">
      <w:pPr>
        <w:spacing w:before="60" w:after="0" w:line="360" w:lineRule="auto"/>
        <w:rPr>
          <w:rFonts w:cstheme="minorHAnsi"/>
          <w:b/>
          <w:bCs/>
          <w:i/>
          <w:iCs/>
        </w:rPr>
      </w:pPr>
      <w:r w:rsidRPr="008462C8">
        <w:rPr>
          <w:rFonts w:cstheme="minorHAnsi"/>
          <w:i/>
          <w:iCs/>
        </w:rPr>
        <w:t xml:space="preserve">      </w:t>
      </w:r>
      <w:r w:rsidR="00565A90" w:rsidRPr="008462C8">
        <w:rPr>
          <w:rFonts w:cstheme="minorHAnsi"/>
          <w:i/>
          <w:iCs/>
        </w:rPr>
        <w:t xml:space="preserve"> </w:t>
      </w:r>
      <w:r w:rsidRPr="008462C8">
        <w:rPr>
          <w:rFonts w:cstheme="minorHAnsi"/>
          <w:i/>
          <w:iCs/>
        </w:rPr>
        <w:t xml:space="preserve"> </w:t>
      </w:r>
      <w:r w:rsidR="00565A90" w:rsidRPr="008462C8">
        <w:rPr>
          <w:rFonts w:cstheme="minorHAnsi"/>
          <w:b/>
          <w:bCs/>
          <w:i/>
          <w:iCs/>
        </w:rPr>
        <w:t xml:space="preserve">Note: To avoid conflict of interest, please do not identify your immediate supervisor on the slides </w:t>
      </w:r>
      <w:r w:rsidR="00565A90" w:rsidRPr="008462C8">
        <w:rPr>
          <w:rFonts w:cstheme="minorHAnsi"/>
          <w:b/>
          <w:bCs/>
          <w:i/>
          <w:iCs/>
        </w:rPr>
        <w:br/>
      </w:r>
    </w:p>
    <w:p w14:paraId="7A2312CD" w14:textId="3B2F2F16" w:rsidR="0007293B" w:rsidRPr="008462C8" w:rsidRDefault="00E76037" w:rsidP="008D0F40">
      <w:pPr>
        <w:pStyle w:val="Paragraphedeliste"/>
        <w:numPr>
          <w:ilvl w:val="0"/>
          <w:numId w:val="10"/>
        </w:numPr>
        <w:spacing w:line="360" w:lineRule="auto"/>
        <w:rPr>
          <w:rFonts w:cstheme="minorHAnsi"/>
        </w:rPr>
      </w:pPr>
      <w:proofErr w:type="spellStart"/>
      <w:r w:rsidRPr="008462C8">
        <w:rPr>
          <w:rFonts w:cstheme="minorHAnsi"/>
        </w:rPr>
        <w:t>Biosketch</w:t>
      </w:r>
      <w:proofErr w:type="spellEnd"/>
      <w:r w:rsidRPr="008462C8">
        <w:rPr>
          <w:rFonts w:cstheme="minorHAnsi"/>
        </w:rPr>
        <w:t xml:space="preserve"> CV (4 pages max, see the guidelines) </w:t>
      </w:r>
      <w:r w:rsidR="002939C1" w:rsidRPr="008462C8">
        <w:rPr>
          <w:rFonts w:cstheme="minorHAnsi"/>
        </w:rPr>
        <w:t>including all volunteer activities and involvement in university life</w:t>
      </w:r>
    </w:p>
    <w:p w14:paraId="1EB7F78F" w14:textId="77777777" w:rsidR="008D0F40" w:rsidRPr="008462C8" w:rsidRDefault="008D0F40" w:rsidP="00E84314">
      <w:pPr>
        <w:pStyle w:val="Paragraphedeliste"/>
        <w:spacing w:line="360" w:lineRule="auto"/>
        <w:rPr>
          <w:rFonts w:cstheme="minorHAnsi"/>
        </w:rPr>
      </w:pPr>
    </w:p>
    <w:p w14:paraId="4A395D69" w14:textId="3673CB88" w:rsidR="0007293B" w:rsidRPr="008462C8" w:rsidRDefault="00986D24" w:rsidP="00E84314">
      <w:pPr>
        <w:spacing w:line="360" w:lineRule="auto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8462C8">
        <w:rPr>
          <w:rFonts w:eastAsia="Times New Roman" w:cstheme="minorHAnsi"/>
          <w:b/>
          <w:bCs/>
          <w:sz w:val="24"/>
          <w:szCs w:val="24"/>
          <w:lang w:eastAsia="fr-CA"/>
        </w:rPr>
        <w:t xml:space="preserve">II – DOCUEMNTS </w:t>
      </w:r>
      <w:r w:rsidR="002939C1" w:rsidRPr="008462C8">
        <w:rPr>
          <w:rFonts w:eastAsia="Times New Roman" w:cstheme="minorHAnsi"/>
          <w:b/>
          <w:bCs/>
          <w:sz w:val="24"/>
          <w:szCs w:val="24"/>
          <w:lang w:eastAsia="fr-CA"/>
        </w:rPr>
        <w:t xml:space="preserve">TO ATTACH FOR </w:t>
      </w:r>
      <w:r w:rsidRPr="008462C8">
        <w:rPr>
          <w:rFonts w:eastAsia="Times New Roman" w:cstheme="minorHAnsi"/>
          <w:b/>
          <w:bCs/>
          <w:sz w:val="24"/>
          <w:szCs w:val="24"/>
          <w:lang w:eastAsia="fr-CA"/>
        </w:rPr>
        <w:t>DOCTORA</w:t>
      </w:r>
      <w:r w:rsidR="002939C1" w:rsidRPr="008462C8">
        <w:rPr>
          <w:rFonts w:eastAsia="Times New Roman" w:cstheme="minorHAnsi"/>
          <w:b/>
          <w:bCs/>
          <w:sz w:val="24"/>
          <w:szCs w:val="24"/>
          <w:lang w:eastAsia="fr-CA"/>
        </w:rPr>
        <w:t xml:space="preserve">L OR </w:t>
      </w:r>
      <w:r w:rsidRPr="008462C8">
        <w:rPr>
          <w:rFonts w:eastAsia="Times New Roman" w:cstheme="minorHAnsi"/>
          <w:b/>
          <w:bCs/>
          <w:sz w:val="24"/>
          <w:szCs w:val="24"/>
          <w:lang w:eastAsia="fr-CA"/>
        </w:rPr>
        <w:t>POSTDOCTORA</w:t>
      </w:r>
      <w:r w:rsidR="002939C1" w:rsidRPr="008462C8">
        <w:rPr>
          <w:rFonts w:eastAsia="Times New Roman" w:cstheme="minorHAnsi"/>
          <w:b/>
          <w:bCs/>
          <w:sz w:val="24"/>
          <w:szCs w:val="24"/>
          <w:lang w:eastAsia="fr-CA"/>
        </w:rPr>
        <w:t>L STUDENTS</w:t>
      </w:r>
    </w:p>
    <w:p w14:paraId="16EBF20A" w14:textId="2F2D813B" w:rsidR="00076725" w:rsidRPr="008462C8" w:rsidRDefault="00076725" w:rsidP="00E84314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</w:rPr>
      </w:pPr>
      <w:r w:rsidRPr="008462C8">
        <w:rPr>
          <w:rFonts w:cstheme="minorHAnsi"/>
        </w:rPr>
        <w:t>Recommendation letter from the supervisor</w:t>
      </w:r>
    </w:p>
    <w:p w14:paraId="74B11876" w14:textId="09E89F9E" w:rsidR="00076725" w:rsidRPr="008462C8" w:rsidRDefault="00076725" w:rsidP="00E84314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</w:rPr>
      </w:pPr>
      <w:r w:rsidRPr="008462C8">
        <w:rPr>
          <w:rFonts w:cstheme="minorHAnsi"/>
        </w:rPr>
        <w:t>Project description (</w:t>
      </w:r>
      <w:r w:rsidR="001F55DC" w:rsidRPr="008462C8">
        <w:rPr>
          <w:rFonts w:cstheme="minorHAnsi"/>
        </w:rPr>
        <w:t>1000 words</w:t>
      </w:r>
      <w:r w:rsidRPr="008462C8">
        <w:rPr>
          <w:rFonts w:cstheme="minorHAnsi"/>
        </w:rPr>
        <w:t xml:space="preserve">) </w:t>
      </w:r>
      <w:r w:rsidR="00192CB1" w:rsidRPr="008462C8">
        <w:rPr>
          <w:rFonts w:cstheme="minorHAnsi"/>
        </w:rPr>
        <w:t>+</w:t>
      </w:r>
      <w:r w:rsidRPr="008462C8">
        <w:rPr>
          <w:rFonts w:cstheme="minorHAnsi"/>
        </w:rPr>
        <w:t xml:space="preserve"> references</w:t>
      </w:r>
      <w:r w:rsidR="00A51207" w:rsidRPr="008462C8">
        <w:rPr>
          <w:rFonts w:cstheme="minorHAnsi"/>
        </w:rPr>
        <w:t xml:space="preserve"> (see the guidelines)</w:t>
      </w:r>
    </w:p>
    <w:p w14:paraId="3BE3A25D" w14:textId="3C402453" w:rsidR="00C07E74" w:rsidRPr="008462C8" w:rsidRDefault="00476F36" w:rsidP="00E84314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</w:rPr>
      </w:pPr>
      <w:proofErr w:type="spellStart"/>
      <w:r w:rsidRPr="008462C8">
        <w:rPr>
          <w:rFonts w:cstheme="minorHAnsi"/>
        </w:rPr>
        <w:t>Biosketch</w:t>
      </w:r>
      <w:proofErr w:type="spellEnd"/>
      <w:r w:rsidR="001A42E6" w:rsidRPr="008462C8">
        <w:rPr>
          <w:rFonts w:cstheme="minorHAnsi"/>
        </w:rPr>
        <w:t xml:space="preserve"> CV</w:t>
      </w:r>
      <w:r w:rsidRPr="008462C8">
        <w:rPr>
          <w:rFonts w:cstheme="minorHAnsi"/>
        </w:rPr>
        <w:t xml:space="preserve"> </w:t>
      </w:r>
      <w:r w:rsidR="00076725" w:rsidRPr="008462C8">
        <w:rPr>
          <w:rFonts w:cstheme="minorHAnsi"/>
        </w:rPr>
        <w:t>(4 pages max</w:t>
      </w:r>
      <w:r w:rsidR="00192CB1" w:rsidRPr="008462C8">
        <w:rPr>
          <w:rFonts w:cstheme="minorHAnsi"/>
        </w:rPr>
        <w:t>, see the guidelines</w:t>
      </w:r>
      <w:r w:rsidR="00076725" w:rsidRPr="008462C8">
        <w:rPr>
          <w:rFonts w:cstheme="minorHAnsi"/>
        </w:rPr>
        <w:t>)</w:t>
      </w:r>
      <w:r w:rsidR="000432D6" w:rsidRPr="008462C8">
        <w:rPr>
          <w:rFonts w:cstheme="minorHAnsi"/>
        </w:rPr>
        <w:t xml:space="preserve"> </w:t>
      </w:r>
    </w:p>
    <w:p w14:paraId="6BAAFE53" w14:textId="4E322A77" w:rsidR="001928D9" w:rsidRPr="008462C8" w:rsidRDefault="00396A11" w:rsidP="00E84314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  <w:sz w:val="21"/>
          <w:szCs w:val="21"/>
        </w:rPr>
      </w:pPr>
      <w:r w:rsidRPr="008462C8">
        <w:rPr>
          <w:rFonts w:eastAsia="Times New Roman" w:cstheme="minorHAnsi"/>
          <w:b/>
          <w:bCs/>
          <w:lang w:eastAsia="fr-CA"/>
        </w:rPr>
        <w:t>For postdocs only</w:t>
      </w:r>
      <w:r w:rsidRPr="008462C8">
        <w:rPr>
          <w:rFonts w:eastAsia="Times New Roman" w:cstheme="minorHAnsi"/>
          <w:lang w:eastAsia="fr-CA"/>
        </w:rPr>
        <w:t xml:space="preserve"> (500 words</w:t>
      </w:r>
      <w:r w:rsidR="009D723C" w:rsidRPr="008462C8">
        <w:rPr>
          <w:rFonts w:eastAsia="Times New Roman" w:cstheme="minorHAnsi"/>
          <w:lang w:eastAsia="fr-CA"/>
        </w:rPr>
        <w:t>):</w:t>
      </w:r>
      <w:r w:rsidR="001928D9" w:rsidRPr="008462C8">
        <w:rPr>
          <w:rFonts w:eastAsia="Times New Roman" w:cstheme="minorHAnsi"/>
          <w:lang w:eastAsia="fr-CA"/>
        </w:rPr>
        <w:t xml:space="preserve"> </w:t>
      </w:r>
      <w:r w:rsidR="00F2421D" w:rsidRPr="008462C8">
        <w:rPr>
          <w:rFonts w:eastAsia="Times New Roman" w:cstheme="minorHAnsi"/>
          <w:lang w:eastAsia="fr-CA"/>
        </w:rPr>
        <w:t>Describe your career plan and justify the choice of your lab (explain how your scientific environment is suitable to your career goals)</w:t>
      </w:r>
    </w:p>
    <w:p w14:paraId="46DA152F" w14:textId="77777777" w:rsidR="00DA5FE2" w:rsidRPr="008462C8" w:rsidRDefault="00DA5FE2" w:rsidP="00E84314">
      <w:pPr>
        <w:pStyle w:val="Paragraphedeliste"/>
        <w:spacing w:line="360" w:lineRule="auto"/>
        <w:rPr>
          <w:rFonts w:cstheme="minorHAnsi"/>
        </w:rPr>
      </w:pPr>
    </w:p>
    <w:p w14:paraId="2DEA7BDF" w14:textId="3666949B" w:rsidR="001928D9" w:rsidRPr="008462C8" w:rsidRDefault="0007293B" w:rsidP="004E1D6B">
      <w:pPr>
        <w:pStyle w:val="Paragraphedeliste"/>
        <w:rPr>
          <w:rFonts w:cstheme="minorHAnsi"/>
        </w:rPr>
      </w:pPr>
      <w:r w:rsidRPr="008462C8">
        <w:rPr>
          <w:rFonts w:cstheme="minorHAnsi"/>
        </w:rPr>
        <w:br w:type="page"/>
      </w:r>
    </w:p>
    <w:p w14:paraId="185FDA06" w14:textId="77777777" w:rsidR="004E1D6B" w:rsidRPr="008462C8" w:rsidRDefault="004E1D6B" w:rsidP="004E1D6B">
      <w:pPr>
        <w:pStyle w:val="Paragraphedeliste"/>
        <w:rPr>
          <w:rFonts w:cstheme="minorHAnsi"/>
        </w:rPr>
      </w:pPr>
    </w:p>
    <w:p w14:paraId="6DD5FFA8" w14:textId="57CD080E" w:rsidR="0007293B" w:rsidRPr="008462C8" w:rsidRDefault="005569A5" w:rsidP="5A85A2BC">
      <w:pPr>
        <w:pStyle w:val="Paragraphedeliste"/>
        <w:numPr>
          <w:ilvl w:val="0"/>
          <w:numId w:val="11"/>
        </w:numPr>
        <w:rPr>
          <w:rFonts w:eastAsia="Times New Roman"/>
          <w:b/>
          <w:bCs/>
          <w:sz w:val="24"/>
          <w:szCs w:val="24"/>
          <w:lang w:eastAsia="fr-CA"/>
        </w:rPr>
      </w:pPr>
      <w:r w:rsidRPr="008462C8">
        <w:rPr>
          <w:rFonts w:eastAsia="Times New Roman"/>
          <w:b/>
          <w:bCs/>
          <w:sz w:val="24"/>
          <w:szCs w:val="24"/>
          <w:lang w:eastAsia="fr-CA"/>
        </w:rPr>
        <w:t>APPENDIX:</w:t>
      </w:r>
      <w:r w:rsidR="008D0F40" w:rsidRPr="008462C8">
        <w:rPr>
          <w:rFonts w:eastAsia="Times New Roman"/>
          <w:sz w:val="24"/>
          <w:szCs w:val="24"/>
          <w:lang w:eastAsia="fr-CA"/>
        </w:rPr>
        <w:t xml:space="preserve"> </w:t>
      </w:r>
      <w:r w:rsidR="008D0F40" w:rsidRPr="008462C8">
        <w:rPr>
          <w:rFonts w:eastAsia="Times New Roman"/>
          <w:b/>
          <w:bCs/>
          <w:sz w:val="24"/>
          <w:szCs w:val="24"/>
          <w:lang w:eastAsia="fr-CA"/>
        </w:rPr>
        <w:t>To be completed by master’s, doctoral and postdoctoral students</w:t>
      </w:r>
      <w:r w:rsidR="008D0F40" w:rsidRPr="008462C8">
        <w:rPr>
          <w:rFonts w:eastAsia="Times New Roman"/>
          <w:sz w:val="24"/>
          <w:szCs w:val="24"/>
          <w:lang w:eastAsia="fr-CA"/>
        </w:rPr>
        <w:t xml:space="preserve"> (to be inserted in the CV)</w:t>
      </w:r>
    </w:p>
    <w:p w14:paraId="1C92489F" w14:textId="3A243BCC" w:rsidR="000432D6" w:rsidRPr="008462C8" w:rsidRDefault="005569A5" w:rsidP="5A85A2BC">
      <w:pPr>
        <w:spacing w:line="257" w:lineRule="auto"/>
      </w:pPr>
      <w:r w:rsidRPr="008462C8">
        <w:rPr>
          <w:rFonts w:ascii="Calibri" w:eastAsia="Calibri" w:hAnsi="Calibri" w:cs="Calibri"/>
          <w:b/>
          <w:bCs/>
        </w:rPr>
        <w:t>P</w:t>
      </w:r>
      <w:r w:rsidR="5A85A2BC" w:rsidRPr="008462C8">
        <w:rPr>
          <w:rFonts w:ascii="Calibri" w:eastAsia="Calibri" w:hAnsi="Calibri" w:cs="Calibri"/>
          <w:b/>
          <w:bCs/>
        </w:rPr>
        <w:t xml:space="preserve">lease specify the type of publication, presentation, </w:t>
      </w:r>
      <w:r w:rsidR="00565A90" w:rsidRPr="008462C8">
        <w:rPr>
          <w:rFonts w:ascii="Calibri" w:eastAsia="Calibri" w:hAnsi="Calibri" w:cs="Calibri"/>
          <w:b/>
          <w:bCs/>
        </w:rPr>
        <w:t>fellowship,</w:t>
      </w:r>
      <w:r w:rsidR="5A85A2BC" w:rsidRPr="008462C8">
        <w:rPr>
          <w:rFonts w:ascii="Calibri" w:eastAsia="Calibri" w:hAnsi="Calibri" w:cs="Calibri"/>
          <w:b/>
          <w:bCs/>
        </w:rPr>
        <w:t xml:space="preserve"> or awards according to the table below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21"/>
        <w:gridCol w:w="2829"/>
      </w:tblGrid>
      <w:tr w:rsidR="000432D6" w:rsidRPr="008462C8" w14:paraId="743A74EF" w14:textId="77777777" w:rsidTr="001912F8">
        <w:trPr>
          <w:trHeight w:val="519"/>
        </w:trPr>
        <w:tc>
          <w:tcPr>
            <w:tcW w:w="6521" w:type="dxa"/>
            <w:shd w:val="clear" w:color="auto" w:fill="DEEAF6" w:themeFill="accent5" w:themeFillTint="33"/>
          </w:tcPr>
          <w:p w14:paraId="3F398418" w14:textId="5C16C07A" w:rsidR="000432D6" w:rsidRPr="008462C8" w:rsidRDefault="006F09D4" w:rsidP="000432D6">
            <w:pPr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Publications</w:t>
            </w:r>
          </w:p>
        </w:tc>
        <w:tc>
          <w:tcPr>
            <w:tcW w:w="2829" w:type="dxa"/>
            <w:shd w:val="clear" w:color="auto" w:fill="DEEAF6" w:themeFill="accent5" w:themeFillTint="33"/>
          </w:tcPr>
          <w:p w14:paraId="1C8D4FC8" w14:textId="1B16E2BE" w:rsidR="000432D6" w:rsidRPr="008462C8" w:rsidRDefault="007C7F82" w:rsidP="000432D6">
            <w:pPr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Number</w:t>
            </w:r>
          </w:p>
        </w:tc>
      </w:tr>
      <w:tr w:rsidR="000432D6" w:rsidRPr="008462C8" w14:paraId="766BB223" w14:textId="77777777" w:rsidTr="001912F8">
        <w:trPr>
          <w:trHeight w:val="696"/>
        </w:trPr>
        <w:tc>
          <w:tcPr>
            <w:tcW w:w="6521" w:type="dxa"/>
          </w:tcPr>
          <w:p w14:paraId="28B26A75" w14:textId="02CC4597" w:rsidR="000432D6" w:rsidRPr="008462C8" w:rsidRDefault="007C7F82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1st author, peered-reviewed</w:t>
            </w:r>
          </w:p>
          <w:p w14:paraId="01A4E765" w14:textId="00360726" w:rsidR="007C7F82" w:rsidRPr="008462C8" w:rsidRDefault="001E0E42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P</w:t>
            </w:r>
            <w:r w:rsidR="007C7F82" w:rsidRPr="008462C8">
              <w:rPr>
                <w:rFonts w:cstheme="minorHAnsi"/>
              </w:rPr>
              <w:t>ublished, accepted or in press</w:t>
            </w:r>
          </w:p>
        </w:tc>
        <w:tc>
          <w:tcPr>
            <w:tcW w:w="2829" w:type="dxa"/>
          </w:tcPr>
          <w:p w14:paraId="2E4DB6D4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05F004E9" w14:textId="77777777" w:rsidTr="001912F8">
        <w:trPr>
          <w:trHeight w:val="692"/>
        </w:trPr>
        <w:tc>
          <w:tcPr>
            <w:tcW w:w="6521" w:type="dxa"/>
          </w:tcPr>
          <w:p w14:paraId="0965C932" w14:textId="6B2F9449" w:rsidR="000432D6" w:rsidRPr="008462C8" w:rsidRDefault="001E0E42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C</w:t>
            </w:r>
            <w:r w:rsidR="0058317D" w:rsidRPr="008462C8">
              <w:rPr>
                <w:rFonts w:cstheme="minorHAnsi"/>
              </w:rPr>
              <w:t>o-author, peered-reviewed</w:t>
            </w:r>
          </w:p>
          <w:p w14:paraId="1C9DED3A" w14:textId="1622AE5A" w:rsidR="0058317D" w:rsidRPr="008462C8" w:rsidRDefault="001E0E42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P</w:t>
            </w:r>
            <w:r w:rsidR="0058317D" w:rsidRPr="008462C8">
              <w:rPr>
                <w:rFonts w:cstheme="minorHAnsi"/>
              </w:rPr>
              <w:t>ublished, accepted or in press</w:t>
            </w:r>
          </w:p>
        </w:tc>
        <w:tc>
          <w:tcPr>
            <w:tcW w:w="2829" w:type="dxa"/>
          </w:tcPr>
          <w:p w14:paraId="71A299B7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76C94884" w14:textId="77777777" w:rsidTr="001912F8">
        <w:trPr>
          <w:trHeight w:val="443"/>
        </w:trPr>
        <w:tc>
          <w:tcPr>
            <w:tcW w:w="6521" w:type="dxa"/>
          </w:tcPr>
          <w:p w14:paraId="63F902D5" w14:textId="36C9D746" w:rsidR="0058317D" w:rsidRPr="008462C8" w:rsidRDefault="001E0E42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O</w:t>
            </w:r>
            <w:r w:rsidR="0058317D" w:rsidRPr="008462C8">
              <w:rPr>
                <w:rFonts w:cstheme="minorHAnsi"/>
              </w:rPr>
              <w:t>ther articles published, accepted or in press</w:t>
            </w:r>
          </w:p>
        </w:tc>
        <w:tc>
          <w:tcPr>
            <w:tcW w:w="2829" w:type="dxa"/>
          </w:tcPr>
          <w:p w14:paraId="62EE9B50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52D52ECA" w14:textId="77777777" w:rsidTr="001912F8">
        <w:trPr>
          <w:trHeight w:val="460"/>
        </w:trPr>
        <w:tc>
          <w:tcPr>
            <w:tcW w:w="6521" w:type="dxa"/>
          </w:tcPr>
          <w:p w14:paraId="22EFE4D8" w14:textId="56ED9E10" w:rsidR="000432D6" w:rsidRPr="008462C8" w:rsidRDefault="0058317D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submitted articles</w:t>
            </w:r>
          </w:p>
        </w:tc>
        <w:tc>
          <w:tcPr>
            <w:tcW w:w="2829" w:type="dxa"/>
          </w:tcPr>
          <w:p w14:paraId="682AF3BB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18B9332B" w14:textId="77777777" w:rsidTr="001912F8">
        <w:trPr>
          <w:trHeight w:val="451"/>
        </w:trPr>
        <w:tc>
          <w:tcPr>
            <w:tcW w:w="6521" w:type="dxa"/>
          </w:tcPr>
          <w:p w14:paraId="5770DDC3" w14:textId="40AD2160" w:rsidR="000432D6" w:rsidRPr="008462C8" w:rsidRDefault="001E0E42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B</w:t>
            </w:r>
            <w:r w:rsidR="0058317D" w:rsidRPr="008462C8">
              <w:rPr>
                <w:rFonts w:cstheme="minorHAnsi"/>
              </w:rPr>
              <w:t>ook chapters or collective work</w:t>
            </w:r>
          </w:p>
        </w:tc>
        <w:tc>
          <w:tcPr>
            <w:tcW w:w="2829" w:type="dxa"/>
          </w:tcPr>
          <w:p w14:paraId="1FF86EA3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50AF021C" w14:textId="77777777" w:rsidTr="001912F8">
        <w:trPr>
          <w:trHeight w:val="468"/>
        </w:trPr>
        <w:tc>
          <w:tcPr>
            <w:tcW w:w="6521" w:type="dxa"/>
          </w:tcPr>
          <w:p w14:paraId="13ECA4D5" w14:textId="315FDA39" w:rsidR="000432D6" w:rsidRPr="008462C8" w:rsidRDefault="00565A90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O</w:t>
            </w:r>
            <w:r w:rsidR="0058317D" w:rsidRPr="008462C8">
              <w:rPr>
                <w:rFonts w:cstheme="minorHAnsi"/>
              </w:rPr>
              <w:t>thers, specify</w:t>
            </w:r>
          </w:p>
        </w:tc>
        <w:tc>
          <w:tcPr>
            <w:tcW w:w="2829" w:type="dxa"/>
          </w:tcPr>
          <w:p w14:paraId="787C394C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01184A3B" w14:textId="77777777" w:rsidTr="001912F8">
        <w:trPr>
          <w:trHeight w:val="403"/>
        </w:trPr>
        <w:tc>
          <w:tcPr>
            <w:tcW w:w="6521" w:type="dxa"/>
            <w:shd w:val="clear" w:color="auto" w:fill="auto"/>
          </w:tcPr>
          <w:p w14:paraId="64F0BC6B" w14:textId="1FCE6B5E" w:rsidR="00CC777A" w:rsidRPr="008462C8" w:rsidRDefault="00CC777A" w:rsidP="001912F8">
            <w:pPr>
              <w:jc w:val="right"/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829" w:type="dxa"/>
            <w:shd w:val="clear" w:color="auto" w:fill="auto"/>
          </w:tcPr>
          <w:p w14:paraId="02794352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4B08448C" w14:textId="77777777" w:rsidTr="001912F8">
        <w:trPr>
          <w:trHeight w:val="458"/>
        </w:trPr>
        <w:tc>
          <w:tcPr>
            <w:tcW w:w="6521" w:type="dxa"/>
            <w:shd w:val="clear" w:color="auto" w:fill="FFF2CC" w:themeFill="accent4" w:themeFillTint="33"/>
          </w:tcPr>
          <w:p w14:paraId="1BE457B6" w14:textId="65C0C9DA" w:rsidR="000432D6" w:rsidRPr="008462C8" w:rsidRDefault="00CC777A" w:rsidP="000432D6">
            <w:pPr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O</w:t>
            </w:r>
            <w:r w:rsidR="00F940B4" w:rsidRPr="008462C8">
              <w:rPr>
                <w:rFonts w:cstheme="minorHAnsi"/>
                <w:b/>
                <w:bCs/>
              </w:rPr>
              <w:t>ral presentations at conferences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14:paraId="220593EA" w14:textId="58056080" w:rsidR="000432D6" w:rsidRPr="008462C8" w:rsidRDefault="0097011C" w:rsidP="000432D6">
            <w:pPr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Number</w:t>
            </w:r>
          </w:p>
        </w:tc>
      </w:tr>
      <w:tr w:rsidR="000432D6" w:rsidRPr="008462C8" w14:paraId="65BB30C8" w14:textId="77777777" w:rsidTr="001912F8">
        <w:trPr>
          <w:trHeight w:val="413"/>
        </w:trPr>
        <w:tc>
          <w:tcPr>
            <w:tcW w:w="6521" w:type="dxa"/>
          </w:tcPr>
          <w:p w14:paraId="173A8A76" w14:textId="2B840723" w:rsidR="00CC777A" w:rsidRPr="008462C8" w:rsidRDefault="00CC777A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Among your institution</w:t>
            </w:r>
          </w:p>
        </w:tc>
        <w:tc>
          <w:tcPr>
            <w:tcW w:w="2829" w:type="dxa"/>
          </w:tcPr>
          <w:p w14:paraId="3BDE99B3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604D86B4" w14:textId="77777777" w:rsidTr="001912F8">
        <w:trPr>
          <w:trHeight w:val="558"/>
        </w:trPr>
        <w:tc>
          <w:tcPr>
            <w:tcW w:w="6521" w:type="dxa"/>
          </w:tcPr>
          <w:p w14:paraId="594B50CE" w14:textId="2BB443D7" w:rsidR="00CC777A" w:rsidRPr="008462C8" w:rsidRDefault="00CC777A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Provincial or local conference</w:t>
            </w:r>
          </w:p>
        </w:tc>
        <w:tc>
          <w:tcPr>
            <w:tcW w:w="2829" w:type="dxa"/>
          </w:tcPr>
          <w:p w14:paraId="3967DB1C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427BB3B6" w14:textId="77777777" w:rsidTr="001912F8">
        <w:trPr>
          <w:trHeight w:val="407"/>
        </w:trPr>
        <w:tc>
          <w:tcPr>
            <w:tcW w:w="6521" w:type="dxa"/>
          </w:tcPr>
          <w:p w14:paraId="193596D0" w14:textId="7E4F2987" w:rsidR="000432D6" w:rsidRPr="008462C8" w:rsidRDefault="00CC777A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National conference</w:t>
            </w:r>
          </w:p>
        </w:tc>
        <w:tc>
          <w:tcPr>
            <w:tcW w:w="2829" w:type="dxa"/>
          </w:tcPr>
          <w:p w14:paraId="37E760DC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42F131AE" w14:textId="77777777" w:rsidTr="001912F8">
        <w:trPr>
          <w:trHeight w:val="566"/>
        </w:trPr>
        <w:tc>
          <w:tcPr>
            <w:tcW w:w="6521" w:type="dxa"/>
          </w:tcPr>
          <w:p w14:paraId="1EAA1427" w14:textId="1B4FED46" w:rsidR="000432D6" w:rsidRPr="008462C8" w:rsidRDefault="00CC777A" w:rsidP="000432D6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International conference</w:t>
            </w:r>
          </w:p>
        </w:tc>
        <w:tc>
          <w:tcPr>
            <w:tcW w:w="2829" w:type="dxa"/>
          </w:tcPr>
          <w:p w14:paraId="7DD3D722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454D2C16" w14:textId="77777777" w:rsidTr="001912F8">
        <w:trPr>
          <w:trHeight w:val="429"/>
        </w:trPr>
        <w:tc>
          <w:tcPr>
            <w:tcW w:w="6521" w:type="dxa"/>
          </w:tcPr>
          <w:p w14:paraId="3A0BC3A4" w14:textId="48967112" w:rsidR="000432D6" w:rsidRPr="008462C8" w:rsidRDefault="00CC777A" w:rsidP="00CC777A">
            <w:pPr>
              <w:jc w:val="right"/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829" w:type="dxa"/>
          </w:tcPr>
          <w:p w14:paraId="705D45D7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1A169CF5" w14:textId="77777777" w:rsidTr="001912F8">
        <w:trPr>
          <w:trHeight w:val="532"/>
        </w:trPr>
        <w:tc>
          <w:tcPr>
            <w:tcW w:w="6521" w:type="dxa"/>
            <w:shd w:val="clear" w:color="auto" w:fill="DEEAF6" w:themeFill="accent5" w:themeFillTint="33"/>
          </w:tcPr>
          <w:p w14:paraId="3CA11FE2" w14:textId="74BC6C8B" w:rsidR="00CC777A" w:rsidRPr="008462C8" w:rsidRDefault="00CC777A" w:rsidP="000432D6">
            <w:pPr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Poster presentations</w:t>
            </w:r>
          </w:p>
        </w:tc>
        <w:tc>
          <w:tcPr>
            <w:tcW w:w="2829" w:type="dxa"/>
            <w:shd w:val="clear" w:color="auto" w:fill="DEEAF6" w:themeFill="accent5" w:themeFillTint="33"/>
          </w:tcPr>
          <w:p w14:paraId="0C50FD6B" w14:textId="6153E14B" w:rsidR="000432D6" w:rsidRPr="008462C8" w:rsidRDefault="00CC777A" w:rsidP="000432D6">
            <w:pPr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Number</w:t>
            </w:r>
          </w:p>
        </w:tc>
      </w:tr>
      <w:tr w:rsidR="00A93259" w:rsidRPr="008462C8" w14:paraId="0CC3E7B5" w14:textId="77777777" w:rsidTr="001912F8">
        <w:trPr>
          <w:trHeight w:val="554"/>
        </w:trPr>
        <w:tc>
          <w:tcPr>
            <w:tcW w:w="6521" w:type="dxa"/>
          </w:tcPr>
          <w:p w14:paraId="7090277C" w14:textId="1FA30B0B" w:rsidR="00A93259" w:rsidRPr="008462C8" w:rsidRDefault="00A93259" w:rsidP="00A93259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Among your institution</w:t>
            </w:r>
          </w:p>
        </w:tc>
        <w:tc>
          <w:tcPr>
            <w:tcW w:w="2829" w:type="dxa"/>
          </w:tcPr>
          <w:p w14:paraId="6547C0FF" w14:textId="77777777" w:rsidR="00A93259" w:rsidRPr="008462C8" w:rsidRDefault="00A93259" w:rsidP="00A93259">
            <w:pPr>
              <w:rPr>
                <w:rFonts w:cstheme="minorHAnsi"/>
              </w:rPr>
            </w:pPr>
          </w:p>
        </w:tc>
      </w:tr>
      <w:tr w:rsidR="00A93259" w:rsidRPr="008462C8" w14:paraId="1BD6BCD8" w14:textId="77777777" w:rsidTr="001912F8">
        <w:trPr>
          <w:trHeight w:val="431"/>
        </w:trPr>
        <w:tc>
          <w:tcPr>
            <w:tcW w:w="6521" w:type="dxa"/>
          </w:tcPr>
          <w:p w14:paraId="529CC1E6" w14:textId="7CC79EF4" w:rsidR="00A93259" w:rsidRPr="008462C8" w:rsidRDefault="00A93259" w:rsidP="00A93259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Provincial or local conference</w:t>
            </w:r>
          </w:p>
        </w:tc>
        <w:tc>
          <w:tcPr>
            <w:tcW w:w="2829" w:type="dxa"/>
          </w:tcPr>
          <w:p w14:paraId="62C788C4" w14:textId="77777777" w:rsidR="00A93259" w:rsidRPr="008462C8" w:rsidRDefault="00A93259" w:rsidP="00A93259">
            <w:pPr>
              <w:rPr>
                <w:rFonts w:cstheme="minorHAnsi"/>
              </w:rPr>
            </w:pPr>
          </w:p>
        </w:tc>
      </w:tr>
      <w:tr w:rsidR="00A93259" w:rsidRPr="008462C8" w14:paraId="16D8340B" w14:textId="77777777" w:rsidTr="001912F8">
        <w:trPr>
          <w:trHeight w:val="434"/>
        </w:trPr>
        <w:tc>
          <w:tcPr>
            <w:tcW w:w="6521" w:type="dxa"/>
          </w:tcPr>
          <w:p w14:paraId="181764B1" w14:textId="3853C63E" w:rsidR="00A93259" w:rsidRPr="008462C8" w:rsidRDefault="00A93259" w:rsidP="00A93259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 xml:space="preserve"> National conference</w:t>
            </w:r>
          </w:p>
        </w:tc>
        <w:tc>
          <w:tcPr>
            <w:tcW w:w="2829" w:type="dxa"/>
          </w:tcPr>
          <w:p w14:paraId="547E92F2" w14:textId="77777777" w:rsidR="00A93259" w:rsidRPr="008462C8" w:rsidRDefault="00A93259" w:rsidP="00A93259">
            <w:pPr>
              <w:rPr>
                <w:rFonts w:cstheme="minorHAnsi"/>
              </w:rPr>
            </w:pPr>
          </w:p>
        </w:tc>
      </w:tr>
      <w:tr w:rsidR="00A93259" w:rsidRPr="008462C8" w14:paraId="146B2BB4" w14:textId="77777777" w:rsidTr="001912F8">
        <w:trPr>
          <w:trHeight w:val="425"/>
        </w:trPr>
        <w:tc>
          <w:tcPr>
            <w:tcW w:w="6521" w:type="dxa"/>
          </w:tcPr>
          <w:p w14:paraId="7F515392" w14:textId="07D152B4" w:rsidR="00A93259" w:rsidRPr="008462C8" w:rsidRDefault="00A93259" w:rsidP="00A93259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International conference</w:t>
            </w:r>
          </w:p>
        </w:tc>
        <w:tc>
          <w:tcPr>
            <w:tcW w:w="2829" w:type="dxa"/>
          </w:tcPr>
          <w:p w14:paraId="6E00167A" w14:textId="77777777" w:rsidR="00A93259" w:rsidRPr="008462C8" w:rsidRDefault="00A93259" w:rsidP="00A93259">
            <w:pPr>
              <w:rPr>
                <w:rFonts w:cstheme="minorHAnsi"/>
              </w:rPr>
            </w:pPr>
          </w:p>
        </w:tc>
      </w:tr>
      <w:tr w:rsidR="00A93259" w:rsidRPr="008462C8" w14:paraId="455E8D85" w14:textId="77777777" w:rsidTr="001912F8">
        <w:trPr>
          <w:trHeight w:val="485"/>
        </w:trPr>
        <w:tc>
          <w:tcPr>
            <w:tcW w:w="6521" w:type="dxa"/>
          </w:tcPr>
          <w:p w14:paraId="6E7842B9" w14:textId="4A458A84" w:rsidR="00A93259" w:rsidRPr="008462C8" w:rsidRDefault="00A93259" w:rsidP="00A93259">
            <w:pPr>
              <w:jc w:val="right"/>
              <w:rPr>
                <w:rFonts w:cstheme="minorHAnsi"/>
              </w:rPr>
            </w:pPr>
            <w:r w:rsidRPr="008462C8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829" w:type="dxa"/>
          </w:tcPr>
          <w:p w14:paraId="16A4A51A" w14:textId="77777777" w:rsidR="00A93259" w:rsidRPr="008462C8" w:rsidRDefault="00A93259" w:rsidP="00A93259">
            <w:pPr>
              <w:rPr>
                <w:rFonts w:cstheme="minorHAnsi"/>
              </w:rPr>
            </w:pPr>
          </w:p>
        </w:tc>
      </w:tr>
      <w:tr w:rsidR="000432D6" w:rsidRPr="008462C8" w14:paraId="689956F1" w14:textId="77777777" w:rsidTr="001912F8">
        <w:trPr>
          <w:trHeight w:val="361"/>
        </w:trPr>
        <w:tc>
          <w:tcPr>
            <w:tcW w:w="6521" w:type="dxa"/>
            <w:shd w:val="clear" w:color="auto" w:fill="FFF2CC" w:themeFill="accent4" w:themeFillTint="33"/>
          </w:tcPr>
          <w:p w14:paraId="7E95BAA7" w14:textId="77777777" w:rsidR="00A93259" w:rsidRPr="008462C8" w:rsidRDefault="00A93259" w:rsidP="000432D6">
            <w:pPr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Fellowships</w:t>
            </w:r>
          </w:p>
          <w:p w14:paraId="5767EE33" w14:textId="51268457" w:rsidR="001912F8" w:rsidRPr="008462C8" w:rsidRDefault="001912F8" w:rsidP="000432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9" w:type="dxa"/>
            <w:shd w:val="clear" w:color="auto" w:fill="FFF2CC" w:themeFill="accent4" w:themeFillTint="33"/>
          </w:tcPr>
          <w:p w14:paraId="4929EDEC" w14:textId="05F98B3F" w:rsidR="000432D6" w:rsidRPr="008462C8" w:rsidRDefault="00A93259" w:rsidP="000432D6">
            <w:pPr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Number</w:t>
            </w:r>
          </w:p>
        </w:tc>
      </w:tr>
      <w:tr w:rsidR="002F487D" w:rsidRPr="008462C8" w14:paraId="0D9E47B6" w14:textId="77777777" w:rsidTr="001912F8">
        <w:trPr>
          <w:trHeight w:val="494"/>
        </w:trPr>
        <w:tc>
          <w:tcPr>
            <w:tcW w:w="6521" w:type="dxa"/>
          </w:tcPr>
          <w:p w14:paraId="2EB949A3" w14:textId="77777777" w:rsidR="001912F8" w:rsidRPr="008462C8" w:rsidRDefault="001912F8" w:rsidP="002F487D">
            <w:pPr>
              <w:rPr>
                <w:rFonts w:cstheme="minorHAnsi"/>
              </w:rPr>
            </w:pPr>
          </w:p>
          <w:p w14:paraId="5DA93E14" w14:textId="7DCCA3EA" w:rsidR="001912F8" w:rsidRPr="008462C8" w:rsidRDefault="002F487D" w:rsidP="002F487D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National Fellowships (CIHR, NCERC, SSHRC)</w:t>
            </w:r>
          </w:p>
        </w:tc>
        <w:tc>
          <w:tcPr>
            <w:tcW w:w="2829" w:type="dxa"/>
          </w:tcPr>
          <w:p w14:paraId="40BF8000" w14:textId="6E1F3DA0" w:rsidR="001912F8" w:rsidRPr="008462C8" w:rsidRDefault="001912F8" w:rsidP="002F487D">
            <w:pPr>
              <w:rPr>
                <w:rFonts w:cstheme="minorHAnsi"/>
              </w:rPr>
            </w:pPr>
          </w:p>
        </w:tc>
      </w:tr>
      <w:tr w:rsidR="002F487D" w:rsidRPr="008462C8" w14:paraId="528623BB" w14:textId="77777777" w:rsidTr="001912F8">
        <w:trPr>
          <w:trHeight w:val="494"/>
        </w:trPr>
        <w:tc>
          <w:tcPr>
            <w:tcW w:w="6521" w:type="dxa"/>
          </w:tcPr>
          <w:p w14:paraId="0C31BE14" w14:textId="419558DC" w:rsidR="002F487D" w:rsidRPr="008462C8" w:rsidRDefault="002F487D" w:rsidP="002F487D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 xml:space="preserve">Provincial </w:t>
            </w:r>
            <w:r w:rsidR="001912F8" w:rsidRPr="008462C8">
              <w:rPr>
                <w:rFonts w:cstheme="minorHAnsi"/>
              </w:rPr>
              <w:t>Fellowships (</w:t>
            </w:r>
            <w:r w:rsidRPr="008462C8">
              <w:rPr>
                <w:rFonts w:cstheme="minorHAnsi"/>
              </w:rPr>
              <w:t>FRQS, FRQNT, FRQSC)</w:t>
            </w:r>
          </w:p>
        </w:tc>
        <w:tc>
          <w:tcPr>
            <w:tcW w:w="2829" w:type="dxa"/>
          </w:tcPr>
          <w:p w14:paraId="6B55B824" w14:textId="77777777" w:rsidR="002F487D" w:rsidRPr="008462C8" w:rsidRDefault="002F487D" w:rsidP="002F487D">
            <w:pPr>
              <w:rPr>
                <w:rFonts w:cstheme="minorHAnsi"/>
              </w:rPr>
            </w:pPr>
          </w:p>
        </w:tc>
      </w:tr>
      <w:tr w:rsidR="002F487D" w:rsidRPr="008462C8" w14:paraId="2CEAACCC" w14:textId="77777777" w:rsidTr="001912F8">
        <w:trPr>
          <w:trHeight w:val="413"/>
        </w:trPr>
        <w:tc>
          <w:tcPr>
            <w:tcW w:w="6521" w:type="dxa"/>
          </w:tcPr>
          <w:p w14:paraId="7F159113" w14:textId="3F43C890" w:rsidR="002F487D" w:rsidRPr="008462C8" w:rsidRDefault="002F487D" w:rsidP="002F487D">
            <w:pPr>
              <w:rPr>
                <w:rFonts w:cstheme="minorHAnsi"/>
              </w:rPr>
            </w:pPr>
            <w:proofErr w:type="spellStart"/>
            <w:r w:rsidRPr="008462C8">
              <w:rPr>
                <w:rFonts w:cstheme="minorHAnsi"/>
              </w:rPr>
              <w:t>Insitutional_local</w:t>
            </w:r>
            <w:proofErr w:type="spellEnd"/>
            <w:r w:rsidRPr="008462C8">
              <w:rPr>
                <w:rFonts w:cstheme="minorHAnsi"/>
              </w:rPr>
              <w:t xml:space="preserve"> fellowships (network, research center)</w:t>
            </w:r>
          </w:p>
        </w:tc>
        <w:tc>
          <w:tcPr>
            <w:tcW w:w="2829" w:type="dxa"/>
          </w:tcPr>
          <w:p w14:paraId="796B856D" w14:textId="77777777" w:rsidR="002F487D" w:rsidRPr="008462C8" w:rsidRDefault="002F487D" w:rsidP="002F487D">
            <w:pPr>
              <w:rPr>
                <w:rFonts w:cstheme="minorHAnsi"/>
              </w:rPr>
            </w:pPr>
          </w:p>
        </w:tc>
      </w:tr>
      <w:tr w:rsidR="002F487D" w:rsidRPr="008462C8" w14:paraId="16291FB8" w14:textId="77777777" w:rsidTr="001912F8">
        <w:trPr>
          <w:trHeight w:val="432"/>
        </w:trPr>
        <w:tc>
          <w:tcPr>
            <w:tcW w:w="6521" w:type="dxa"/>
          </w:tcPr>
          <w:p w14:paraId="41F3CDE0" w14:textId="1B0D6099" w:rsidR="002F487D" w:rsidRPr="008462C8" w:rsidRDefault="002F487D" w:rsidP="002F487D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 xml:space="preserve">Other </w:t>
            </w:r>
            <w:proofErr w:type="spellStart"/>
            <w:r w:rsidRPr="008462C8">
              <w:rPr>
                <w:rFonts w:cstheme="minorHAnsi"/>
              </w:rPr>
              <w:t>fellowships_Foreign</w:t>
            </w:r>
            <w:proofErr w:type="spellEnd"/>
          </w:p>
        </w:tc>
        <w:tc>
          <w:tcPr>
            <w:tcW w:w="2829" w:type="dxa"/>
          </w:tcPr>
          <w:p w14:paraId="412DD3F4" w14:textId="77777777" w:rsidR="002F487D" w:rsidRPr="008462C8" w:rsidRDefault="002F487D" w:rsidP="002F487D">
            <w:pPr>
              <w:rPr>
                <w:rFonts w:cstheme="minorHAnsi"/>
              </w:rPr>
            </w:pPr>
          </w:p>
        </w:tc>
      </w:tr>
      <w:tr w:rsidR="002F487D" w:rsidRPr="008462C8" w14:paraId="79A73186" w14:textId="77777777" w:rsidTr="001912F8">
        <w:trPr>
          <w:trHeight w:val="421"/>
        </w:trPr>
        <w:tc>
          <w:tcPr>
            <w:tcW w:w="6521" w:type="dxa"/>
          </w:tcPr>
          <w:p w14:paraId="42B294C9" w14:textId="30078DDB" w:rsidR="002F487D" w:rsidRPr="008462C8" w:rsidRDefault="002F487D" w:rsidP="002F487D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Other</w:t>
            </w:r>
          </w:p>
        </w:tc>
        <w:tc>
          <w:tcPr>
            <w:tcW w:w="2829" w:type="dxa"/>
          </w:tcPr>
          <w:p w14:paraId="5802ACAC" w14:textId="77777777" w:rsidR="002F487D" w:rsidRPr="008462C8" w:rsidRDefault="002F487D" w:rsidP="002F487D">
            <w:pPr>
              <w:rPr>
                <w:rFonts w:cstheme="minorHAnsi"/>
              </w:rPr>
            </w:pPr>
          </w:p>
        </w:tc>
      </w:tr>
      <w:tr w:rsidR="000432D6" w:rsidRPr="008462C8" w14:paraId="265A2A7A" w14:textId="77777777" w:rsidTr="001912F8">
        <w:trPr>
          <w:trHeight w:val="391"/>
        </w:trPr>
        <w:tc>
          <w:tcPr>
            <w:tcW w:w="6521" w:type="dxa"/>
          </w:tcPr>
          <w:p w14:paraId="1E23E93A" w14:textId="6352F8E0" w:rsidR="000432D6" w:rsidRPr="008462C8" w:rsidRDefault="002F487D" w:rsidP="002F487D">
            <w:pPr>
              <w:jc w:val="right"/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829" w:type="dxa"/>
          </w:tcPr>
          <w:p w14:paraId="62B7202C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  <w:tr w:rsidR="000432D6" w:rsidRPr="008462C8" w14:paraId="45D87F95" w14:textId="77777777" w:rsidTr="001912F8">
        <w:trPr>
          <w:trHeight w:val="425"/>
        </w:trPr>
        <w:tc>
          <w:tcPr>
            <w:tcW w:w="6521" w:type="dxa"/>
            <w:shd w:val="clear" w:color="auto" w:fill="DEEAF6" w:themeFill="accent5" w:themeFillTint="33"/>
          </w:tcPr>
          <w:p w14:paraId="6C1C52C6" w14:textId="13091655" w:rsidR="000432D6" w:rsidRPr="008462C8" w:rsidRDefault="002F487D" w:rsidP="000432D6">
            <w:pPr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 xml:space="preserve">Awards and distinctions </w:t>
            </w:r>
          </w:p>
        </w:tc>
        <w:tc>
          <w:tcPr>
            <w:tcW w:w="2829" w:type="dxa"/>
            <w:shd w:val="clear" w:color="auto" w:fill="DEEAF6" w:themeFill="accent5" w:themeFillTint="33"/>
          </w:tcPr>
          <w:p w14:paraId="15A06893" w14:textId="414C5276" w:rsidR="000432D6" w:rsidRPr="008462C8" w:rsidRDefault="002F487D" w:rsidP="000432D6">
            <w:pPr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Number</w:t>
            </w:r>
          </w:p>
        </w:tc>
      </w:tr>
      <w:tr w:rsidR="002F487D" w:rsidRPr="008462C8" w14:paraId="33FCC913" w14:textId="77777777" w:rsidTr="001912F8">
        <w:trPr>
          <w:trHeight w:val="544"/>
        </w:trPr>
        <w:tc>
          <w:tcPr>
            <w:tcW w:w="6521" w:type="dxa"/>
          </w:tcPr>
          <w:p w14:paraId="1DA3491A" w14:textId="47272330" w:rsidR="002F487D" w:rsidRPr="008462C8" w:rsidRDefault="002F487D" w:rsidP="002F487D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Best oral presentation</w:t>
            </w:r>
          </w:p>
        </w:tc>
        <w:tc>
          <w:tcPr>
            <w:tcW w:w="2829" w:type="dxa"/>
          </w:tcPr>
          <w:p w14:paraId="1C383959" w14:textId="77777777" w:rsidR="002F487D" w:rsidRPr="008462C8" w:rsidRDefault="002F487D" w:rsidP="002F487D">
            <w:pPr>
              <w:rPr>
                <w:rFonts w:cstheme="minorHAnsi"/>
              </w:rPr>
            </w:pPr>
          </w:p>
        </w:tc>
      </w:tr>
      <w:tr w:rsidR="002F487D" w:rsidRPr="008462C8" w14:paraId="0BA2996D" w14:textId="77777777" w:rsidTr="001912F8">
        <w:trPr>
          <w:trHeight w:val="552"/>
        </w:trPr>
        <w:tc>
          <w:tcPr>
            <w:tcW w:w="6521" w:type="dxa"/>
          </w:tcPr>
          <w:p w14:paraId="03BAAB28" w14:textId="1288C57B" w:rsidR="00F96928" w:rsidRPr="008462C8" w:rsidRDefault="00F96928" w:rsidP="002F487D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Best poster presentation</w:t>
            </w:r>
          </w:p>
        </w:tc>
        <w:tc>
          <w:tcPr>
            <w:tcW w:w="2829" w:type="dxa"/>
          </w:tcPr>
          <w:p w14:paraId="2B44DB6C" w14:textId="77777777" w:rsidR="002F487D" w:rsidRPr="008462C8" w:rsidRDefault="002F487D" w:rsidP="002F487D">
            <w:pPr>
              <w:rPr>
                <w:rFonts w:cstheme="minorHAnsi"/>
              </w:rPr>
            </w:pPr>
          </w:p>
        </w:tc>
      </w:tr>
      <w:tr w:rsidR="002F487D" w:rsidRPr="008462C8" w14:paraId="0E2FAFB3" w14:textId="77777777" w:rsidTr="001912F8">
        <w:trPr>
          <w:trHeight w:val="432"/>
        </w:trPr>
        <w:tc>
          <w:tcPr>
            <w:tcW w:w="6521" w:type="dxa"/>
          </w:tcPr>
          <w:p w14:paraId="77E4A03E" w14:textId="52A287C2" w:rsidR="00F96928" w:rsidRPr="008462C8" w:rsidRDefault="00F96928" w:rsidP="002F487D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Excellence award</w:t>
            </w:r>
          </w:p>
        </w:tc>
        <w:tc>
          <w:tcPr>
            <w:tcW w:w="2829" w:type="dxa"/>
          </w:tcPr>
          <w:p w14:paraId="18E46CD4" w14:textId="77777777" w:rsidR="002F487D" w:rsidRPr="008462C8" w:rsidRDefault="002F487D" w:rsidP="002F487D">
            <w:pPr>
              <w:rPr>
                <w:rFonts w:cstheme="minorHAnsi"/>
              </w:rPr>
            </w:pPr>
          </w:p>
        </w:tc>
      </w:tr>
      <w:tr w:rsidR="002F487D" w:rsidRPr="008462C8" w14:paraId="3AE42516" w14:textId="77777777" w:rsidTr="001912F8">
        <w:trPr>
          <w:trHeight w:val="410"/>
        </w:trPr>
        <w:tc>
          <w:tcPr>
            <w:tcW w:w="6521" w:type="dxa"/>
          </w:tcPr>
          <w:p w14:paraId="56741FB9" w14:textId="511C361D" w:rsidR="00F96928" w:rsidRPr="008462C8" w:rsidRDefault="00F96928" w:rsidP="002F487D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Travel award</w:t>
            </w:r>
          </w:p>
        </w:tc>
        <w:tc>
          <w:tcPr>
            <w:tcW w:w="2829" w:type="dxa"/>
          </w:tcPr>
          <w:p w14:paraId="3FF1D0CD" w14:textId="77777777" w:rsidR="002F487D" w:rsidRPr="008462C8" w:rsidRDefault="002F487D" w:rsidP="002F487D">
            <w:pPr>
              <w:rPr>
                <w:rFonts w:cstheme="minorHAnsi"/>
              </w:rPr>
            </w:pPr>
          </w:p>
        </w:tc>
      </w:tr>
      <w:tr w:rsidR="002F487D" w:rsidRPr="008462C8" w14:paraId="3967FEAA" w14:textId="77777777" w:rsidTr="001912F8">
        <w:trPr>
          <w:trHeight w:val="404"/>
        </w:trPr>
        <w:tc>
          <w:tcPr>
            <w:tcW w:w="6521" w:type="dxa"/>
          </w:tcPr>
          <w:p w14:paraId="5D6F83F3" w14:textId="0A7B2F57" w:rsidR="00F96928" w:rsidRPr="008462C8" w:rsidRDefault="00F96928" w:rsidP="002F487D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Dean’s list</w:t>
            </w:r>
          </w:p>
        </w:tc>
        <w:tc>
          <w:tcPr>
            <w:tcW w:w="2829" w:type="dxa"/>
          </w:tcPr>
          <w:p w14:paraId="1A25DBA5" w14:textId="77777777" w:rsidR="002F487D" w:rsidRPr="008462C8" w:rsidRDefault="002F487D" w:rsidP="002F487D">
            <w:pPr>
              <w:rPr>
                <w:rFonts w:cstheme="minorHAnsi"/>
              </w:rPr>
            </w:pPr>
          </w:p>
        </w:tc>
      </w:tr>
      <w:tr w:rsidR="002F487D" w:rsidRPr="008462C8" w14:paraId="258B27C6" w14:textId="77777777" w:rsidTr="001912F8">
        <w:trPr>
          <w:trHeight w:val="567"/>
        </w:trPr>
        <w:tc>
          <w:tcPr>
            <w:tcW w:w="6521" w:type="dxa"/>
          </w:tcPr>
          <w:p w14:paraId="65A1A2A9" w14:textId="6C1B1E0E" w:rsidR="00F96928" w:rsidRPr="008462C8" w:rsidRDefault="00F96928" w:rsidP="002F487D">
            <w:pPr>
              <w:rPr>
                <w:rFonts w:cstheme="minorHAnsi"/>
              </w:rPr>
            </w:pPr>
            <w:r w:rsidRPr="008462C8">
              <w:rPr>
                <w:rFonts w:cstheme="minorHAnsi"/>
              </w:rPr>
              <w:t>Other awards or distinctions</w:t>
            </w:r>
          </w:p>
        </w:tc>
        <w:tc>
          <w:tcPr>
            <w:tcW w:w="2829" w:type="dxa"/>
          </w:tcPr>
          <w:p w14:paraId="04EA249C" w14:textId="77777777" w:rsidR="002F487D" w:rsidRPr="008462C8" w:rsidRDefault="002F487D" w:rsidP="002F487D">
            <w:pPr>
              <w:rPr>
                <w:rFonts w:cstheme="minorHAnsi"/>
              </w:rPr>
            </w:pPr>
          </w:p>
        </w:tc>
      </w:tr>
      <w:tr w:rsidR="000432D6" w:rsidRPr="008462C8" w14:paraId="18172355" w14:textId="77777777" w:rsidTr="001912F8">
        <w:trPr>
          <w:trHeight w:val="417"/>
        </w:trPr>
        <w:tc>
          <w:tcPr>
            <w:tcW w:w="6521" w:type="dxa"/>
          </w:tcPr>
          <w:p w14:paraId="6681AC1F" w14:textId="4377DC2C" w:rsidR="000432D6" w:rsidRPr="008462C8" w:rsidRDefault="00F96928" w:rsidP="00F96928">
            <w:pPr>
              <w:jc w:val="right"/>
              <w:rPr>
                <w:rFonts w:cstheme="minorHAnsi"/>
                <w:b/>
                <w:bCs/>
              </w:rPr>
            </w:pPr>
            <w:r w:rsidRPr="008462C8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829" w:type="dxa"/>
          </w:tcPr>
          <w:p w14:paraId="17B50F42" w14:textId="77777777" w:rsidR="000432D6" w:rsidRPr="008462C8" w:rsidRDefault="000432D6" w:rsidP="000432D6">
            <w:pPr>
              <w:rPr>
                <w:rFonts w:cstheme="minorHAnsi"/>
              </w:rPr>
            </w:pPr>
          </w:p>
        </w:tc>
      </w:tr>
    </w:tbl>
    <w:p w14:paraId="58010A3F" w14:textId="5BA5A874" w:rsidR="000432D6" w:rsidRPr="008462C8" w:rsidRDefault="000432D6" w:rsidP="000432D6">
      <w:pPr>
        <w:rPr>
          <w:rFonts w:cstheme="minorHAnsi"/>
        </w:rPr>
      </w:pPr>
    </w:p>
    <w:p w14:paraId="63939BAA" w14:textId="30C7B0D6" w:rsidR="00870CC5" w:rsidRPr="008462C8" w:rsidRDefault="00870CC5" w:rsidP="000432D6"/>
    <w:p w14:paraId="5E2F2DAE" w14:textId="77777777" w:rsidR="00076725" w:rsidRPr="008462C8" w:rsidRDefault="00076725" w:rsidP="00076725"/>
    <w:sectPr w:rsidR="00076725" w:rsidRPr="008462C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DB13" w14:textId="77777777" w:rsidR="00E570B2" w:rsidRDefault="00E570B2" w:rsidP="004E1D6B">
      <w:pPr>
        <w:spacing w:after="0" w:line="240" w:lineRule="auto"/>
      </w:pPr>
      <w:r>
        <w:separator/>
      </w:r>
    </w:p>
  </w:endnote>
  <w:endnote w:type="continuationSeparator" w:id="0">
    <w:p w14:paraId="6509389E" w14:textId="77777777" w:rsidR="00E570B2" w:rsidRDefault="00E570B2" w:rsidP="004E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4CEF" w14:textId="77777777" w:rsidR="00E570B2" w:rsidRDefault="00E570B2" w:rsidP="004E1D6B">
      <w:pPr>
        <w:spacing w:after="0" w:line="240" w:lineRule="auto"/>
      </w:pPr>
      <w:r>
        <w:separator/>
      </w:r>
    </w:p>
  </w:footnote>
  <w:footnote w:type="continuationSeparator" w:id="0">
    <w:p w14:paraId="6228C4CF" w14:textId="77777777" w:rsidR="00E570B2" w:rsidRDefault="00E570B2" w:rsidP="004E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D101" w14:textId="0A13E5EB" w:rsidR="004E1D6B" w:rsidRDefault="004E1D6B" w:rsidP="00E84314">
    <w:pPr>
      <w:rPr>
        <w:rFonts w:ascii="Georgia" w:hAnsi="Georgia"/>
        <w:b/>
        <w:bCs/>
        <w:sz w:val="28"/>
        <w:szCs w:val="28"/>
        <w:lang w:val="fr-CA"/>
      </w:rPr>
    </w:pPr>
    <w:r w:rsidRPr="00E84314">
      <w:rPr>
        <w:rFonts w:ascii="Georgia" w:hAnsi="Georg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6675280" wp14:editId="679B540B">
          <wp:simplePos x="0" y="0"/>
          <wp:positionH relativeFrom="column">
            <wp:posOffset>5243195</wp:posOffset>
          </wp:positionH>
          <wp:positionV relativeFrom="paragraph">
            <wp:posOffset>-438150</wp:posOffset>
          </wp:positionV>
          <wp:extent cx="1240790" cy="1122680"/>
          <wp:effectExtent l="0" t="0" r="3810" b="0"/>
          <wp:wrapSquare wrapText="bothSides"/>
          <wp:docPr id="2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_vecto_5X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26B32" w14:textId="13C737AB" w:rsidR="004E1D6B" w:rsidRPr="009D723C" w:rsidRDefault="00411739" w:rsidP="00E84314">
    <w:pPr>
      <w:jc w:val="center"/>
      <w:rPr>
        <w:rFonts w:ascii="Georgia" w:hAnsi="Georgia"/>
        <w:b/>
        <w:bCs/>
        <w:sz w:val="24"/>
        <w:szCs w:val="24"/>
      </w:rPr>
    </w:pPr>
    <w:r w:rsidRPr="00E84314">
      <w:rPr>
        <w:rFonts w:ascii="Georgia" w:hAnsi="Georgia"/>
        <w:b/>
        <w:bCs/>
        <w:sz w:val="24"/>
        <w:szCs w:val="24"/>
        <w:lang w:val="fr-CA"/>
      </w:rPr>
      <w:t xml:space="preserve">               </w:t>
    </w:r>
    <w:r>
      <w:rPr>
        <w:rFonts w:ascii="Georgia" w:hAnsi="Georgia"/>
        <w:b/>
        <w:bCs/>
        <w:sz w:val="24"/>
        <w:szCs w:val="24"/>
        <w:lang w:val="fr-CA"/>
      </w:rPr>
      <w:t xml:space="preserve">  </w:t>
    </w:r>
    <w:r w:rsidR="004E1D6B" w:rsidRPr="00411739">
      <w:rPr>
        <w:rFonts w:ascii="Georgia" w:hAnsi="Georgia"/>
        <w:b/>
        <w:bCs/>
        <w:sz w:val="24"/>
        <w:szCs w:val="24"/>
        <w:lang w:val="fr-CA"/>
      </w:rPr>
      <w:t xml:space="preserve"> </w:t>
    </w:r>
    <w:r w:rsidR="004E1D6B" w:rsidRPr="009D723C">
      <w:rPr>
        <w:rFonts w:ascii="Georgia" w:hAnsi="Georgia"/>
        <w:b/>
        <w:bCs/>
        <w:sz w:val="24"/>
        <w:szCs w:val="24"/>
      </w:rPr>
      <w:t>Competition</w:t>
    </w:r>
    <w:r w:rsidR="006F14AE" w:rsidRPr="009D723C">
      <w:rPr>
        <w:rFonts w:ascii="Georgia" w:hAnsi="Georgia"/>
        <w:b/>
        <w:bCs/>
        <w:sz w:val="24"/>
        <w:szCs w:val="24"/>
      </w:rPr>
      <w:t xml:space="preserve"> </w:t>
    </w:r>
    <w:r w:rsidR="006F14AE" w:rsidRPr="009D723C">
      <w:rPr>
        <w:rFonts w:ascii="Georgia" w:hAnsi="Georgia"/>
        <w:b/>
        <w:bCs/>
        <w:sz w:val="24"/>
        <w:szCs w:val="24"/>
      </w:rPr>
      <w:t>2022</w:t>
    </w:r>
  </w:p>
  <w:p w14:paraId="32080C26" w14:textId="77777777" w:rsidR="004E1D6B" w:rsidRDefault="004E1D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863"/>
    <w:multiLevelType w:val="multilevel"/>
    <w:tmpl w:val="192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73E"/>
    <w:multiLevelType w:val="hybridMultilevel"/>
    <w:tmpl w:val="4FAA8576"/>
    <w:lvl w:ilvl="0" w:tplc="3F2289C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87BF4"/>
    <w:multiLevelType w:val="hybridMultilevel"/>
    <w:tmpl w:val="3C1430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4FAD"/>
    <w:multiLevelType w:val="hybridMultilevel"/>
    <w:tmpl w:val="D0C46E68"/>
    <w:lvl w:ilvl="0" w:tplc="D1DA53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F08"/>
    <w:multiLevelType w:val="hybridMultilevel"/>
    <w:tmpl w:val="215AFC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47FD"/>
    <w:multiLevelType w:val="hybridMultilevel"/>
    <w:tmpl w:val="75969A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61ACE"/>
    <w:multiLevelType w:val="hybridMultilevel"/>
    <w:tmpl w:val="AE940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43001"/>
    <w:multiLevelType w:val="hybridMultilevel"/>
    <w:tmpl w:val="6482353E"/>
    <w:lvl w:ilvl="0" w:tplc="2918E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E3871"/>
    <w:multiLevelType w:val="hybridMultilevel"/>
    <w:tmpl w:val="9808F7AA"/>
    <w:lvl w:ilvl="0" w:tplc="221E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6D5453"/>
    <w:multiLevelType w:val="hybridMultilevel"/>
    <w:tmpl w:val="770CA9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C1863"/>
    <w:multiLevelType w:val="hybridMultilevel"/>
    <w:tmpl w:val="30208C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4563">
    <w:abstractNumId w:val="5"/>
  </w:num>
  <w:num w:numId="2" w16cid:durableId="1675690081">
    <w:abstractNumId w:val="2"/>
  </w:num>
  <w:num w:numId="3" w16cid:durableId="851724508">
    <w:abstractNumId w:val="10"/>
  </w:num>
  <w:num w:numId="4" w16cid:durableId="702831579">
    <w:abstractNumId w:val="7"/>
  </w:num>
  <w:num w:numId="5" w16cid:durableId="1796832662">
    <w:abstractNumId w:val="8"/>
  </w:num>
  <w:num w:numId="6" w16cid:durableId="1902397404">
    <w:abstractNumId w:val="6"/>
  </w:num>
  <w:num w:numId="7" w16cid:durableId="212279766">
    <w:abstractNumId w:val="0"/>
  </w:num>
  <w:num w:numId="8" w16cid:durableId="859202497">
    <w:abstractNumId w:val="3"/>
  </w:num>
  <w:num w:numId="9" w16cid:durableId="1208882430">
    <w:abstractNumId w:val="4"/>
  </w:num>
  <w:num w:numId="10" w16cid:durableId="1473255443">
    <w:abstractNumId w:val="9"/>
  </w:num>
  <w:num w:numId="11" w16cid:durableId="39789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F8"/>
    <w:rsid w:val="00035769"/>
    <w:rsid w:val="000432D6"/>
    <w:rsid w:val="00055950"/>
    <w:rsid w:val="00066CA8"/>
    <w:rsid w:val="0007293B"/>
    <w:rsid w:val="00076725"/>
    <w:rsid w:val="0012427D"/>
    <w:rsid w:val="001912F8"/>
    <w:rsid w:val="001928D9"/>
    <w:rsid w:val="00192CB1"/>
    <w:rsid w:val="001A42E6"/>
    <w:rsid w:val="001E0E42"/>
    <w:rsid w:val="001F55DC"/>
    <w:rsid w:val="00280169"/>
    <w:rsid w:val="002939C1"/>
    <w:rsid w:val="002B29D1"/>
    <w:rsid w:val="002F487D"/>
    <w:rsid w:val="003448D3"/>
    <w:rsid w:val="00396A11"/>
    <w:rsid w:val="00411739"/>
    <w:rsid w:val="00457873"/>
    <w:rsid w:val="00476F36"/>
    <w:rsid w:val="004C3E1D"/>
    <w:rsid w:val="004E1D6B"/>
    <w:rsid w:val="004E41BE"/>
    <w:rsid w:val="004F101D"/>
    <w:rsid w:val="005076F8"/>
    <w:rsid w:val="005402B7"/>
    <w:rsid w:val="005569A5"/>
    <w:rsid w:val="00565A90"/>
    <w:rsid w:val="0058317D"/>
    <w:rsid w:val="005A7EF9"/>
    <w:rsid w:val="0068439A"/>
    <w:rsid w:val="006B0BF8"/>
    <w:rsid w:val="006F09D4"/>
    <w:rsid w:val="006F14AE"/>
    <w:rsid w:val="006F7F30"/>
    <w:rsid w:val="00715C68"/>
    <w:rsid w:val="00751104"/>
    <w:rsid w:val="007A6318"/>
    <w:rsid w:val="007B035E"/>
    <w:rsid w:val="007C7F82"/>
    <w:rsid w:val="007D2A0A"/>
    <w:rsid w:val="007E3C79"/>
    <w:rsid w:val="00816B85"/>
    <w:rsid w:val="008462C8"/>
    <w:rsid w:val="00870CC5"/>
    <w:rsid w:val="00874412"/>
    <w:rsid w:val="00877795"/>
    <w:rsid w:val="008C2BD5"/>
    <w:rsid w:val="008D0F40"/>
    <w:rsid w:val="008D73BD"/>
    <w:rsid w:val="00934529"/>
    <w:rsid w:val="0093516B"/>
    <w:rsid w:val="009532F8"/>
    <w:rsid w:val="00961AE9"/>
    <w:rsid w:val="009660AB"/>
    <w:rsid w:val="0097011C"/>
    <w:rsid w:val="009755BB"/>
    <w:rsid w:val="00977970"/>
    <w:rsid w:val="00986D24"/>
    <w:rsid w:val="009B6B2B"/>
    <w:rsid w:val="009D723C"/>
    <w:rsid w:val="009F4A2A"/>
    <w:rsid w:val="00A13296"/>
    <w:rsid w:val="00A1437D"/>
    <w:rsid w:val="00A330AB"/>
    <w:rsid w:val="00A51207"/>
    <w:rsid w:val="00A93259"/>
    <w:rsid w:val="00AB7B48"/>
    <w:rsid w:val="00AE3689"/>
    <w:rsid w:val="00AF78D6"/>
    <w:rsid w:val="00B067FB"/>
    <w:rsid w:val="00B26B3F"/>
    <w:rsid w:val="00BE7CB9"/>
    <w:rsid w:val="00C07E74"/>
    <w:rsid w:val="00C12F78"/>
    <w:rsid w:val="00C320E7"/>
    <w:rsid w:val="00C647AC"/>
    <w:rsid w:val="00C73D8D"/>
    <w:rsid w:val="00CA2C4C"/>
    <w:rsid w:val="00CA3CB2"/>
    <w:rsid w:val="00CC777A"/>
    <w:rsid w:val="00DA5FE2"/>
    <w:rsid w:val="00E3732A"/>
    <w:rsid w:val="00E570B2"/>
    <w:rsid w:val="00E630BC"/>
    <w:rsid w:val="00E64BDB"/>
    <w:rsid w:val="00E76037"/>
    <w:rsid w:val="00E84314"/>
    <w:rsid w:val="00ED3882"/>
    <w:rsid w:val="00F17C06"/>
    <w:rsid w:val="00F2275B"/>
    <w:rsid w:val="00F2421D"/>
    <w:rsid w:val="00F940B4"/>
    <w:rsid w:val="00F9491B"/>
    <w:rsid w:val="00F96928"/>
    <w:rsid w:val="00FB75A0"/>
    <w:rsid w:val="0A0EC5D6"/>
    <w:rsid w:val="219251EB"/>
    <w:rsid w:val="3043AB9F"/>
    <w:rsid w:val="44394BC3"/>
    <w:rsid w:val="5A85A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AE61"/>
  <w15:chartTrackingRefBased/>
  <w15:docId w15:val="{015A5932-35EE-460E-98E5-A556CAA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32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04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semiHidden/>
    <w:unhideWhenUsed/>
    <w:rsid w:val="00870CC5"/>
    <w:rPr>
      <w:color w:val="0000FF"/>
      <w:u w:val="single"/>
    </w:rPr>
  </w:style>
  <w:style w:type="paragraph" w:styleId="Rvision">
    <w:name w:val="Revision"/>
    <w:hidden/>
    <w:uiPriority w:val="99"/>
    <w:semiHidden/>
    <w:rsid w:val="007A631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A63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3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3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3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1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E1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D6B"/>
  </w:style>
  <w:style w:type="paragraph" w:styleId="Pieddepage">
    <w:name w:val="footer"/>
    <w:basedOn w:val="Normal"/>
    <w:link w:val="PieddepageCar"/>
    <w:uiPriority w:val="99"/>
    <w:unhideWhenUsed/>
    <w:rsid w:val="004E1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7BEF-499C-4861-B6CD-A3C48B0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issar Abbaoui</cp:lastModifiedBy>
  <cp:revision>34</cp:revision>
  <dcterms:created xsi:type="dcterms:W3CDTF">2022-07-28T09:52:00Z</dcterms:created>
  <dcterms:modified xsi:type="dcterms:W3CDTF">2022-08-18T15:34:00Z</dcterms:modified>
</cp:coreProperties>
</file>